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48F26" w14:textId="77777777" w:rsidR="00832AA9" w:rsidRDefault="00832AA9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>
        <w:rPr>
          <w:rFonts w:ascii="Arial" w:eastAsia="Times New Roman" w:hAnsi="Arial" w:cs="Arial"/>
          <w:b/>
          <w:sz w:val="18"/>
          <w:szCs w:val="18"/>
          <w:lang w:eastAsia="el-GR"/>
        </w:rPr>
        <w:t>ΤΜΗΜΑ ΟΡΓΑΝΩΣΗΣ ΚΑΙ ΔΙΟΙΚΗΣΗΣ ΕΠΙΧΕΙΡΗΣΕΩΝ</w:t>
      </w:r>
    </w:p>
    <w:p w14:paraId="4204688A" w14:textId="6222BE7E" w:rsid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ΠΡΟΓΡΑΜΜΑ ΣΠΟΥΔΩΝ 20</w:t>
      </w:r>
      <w:r w:rsidR="00EE22CC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  <w:r w:rsidR="008A6F55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-2</w:t>
      </w:r>
      <w:r w:rsidR="00281F55">
        <w:rPr>
          <w:rFonts w:ascii="Arial" w:eastAsia="Times New Roman" w:hAnsi="Arial" w:cs="Arial"/>
          <w:b/>
          <w:sz w:val="18"/>
          <w:szCs w:val="18"/>
          <w:lang w:eastAsia="el-GR"/>
        </w:rPr>
        <w:t>02</w:t>
      </w:r>
      <w:r w:rsidR="008A6F55">
        <w:rPr>
          <w:rFonts w:ascii="Arial" w:eastAsia="Times New Roman" w:hAnsi="Arial" w:cs="Arial"/>
          <w:b/>
          <w:sz w:val="18"/>
          <w:szCs w:val="18"/>
          <w:lang w:eastAsia="el-GR"/>
        </w:rPr>
        <w:t>3</w:t>
      </w:r>
    </w:p>
    <w:p w14:paraId="69F2C282" w14:textId="118BFD37" w:rsidR="00C37693" w:rsidRPr="00C37693" w:rsidRDefault="00C37693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>
        <w:rPr>
          <w:rFonts w:ascii="Arial" w:eastAsia="Times New Roman" w:hAnsi="Arial" w:cs="Arial"/>
          <w:b/>
          <w:sz w:val="18"/>
          <w:szCs w:val="18"/>
          <w:lang w:eastAsia="el-GR"/>
        </w:rPr>
        <w:t>ΑΦΟΡΑ ΜΟΝΟ ΤΟΥΣ ΕΙΣΑΚΤΕΟΥΣ ΑΚΑΔ. ΕΤΟΥΣ 2022-23</w:t>
      </w:r>
    </w:p>
    <w:p w14:paraId="78DBE996" w14:textId="279D0506" w:rsidR="00E5444E" w:rsidRDefault="00E5444E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53E0CADD" w14:textId="77777777" w:rsidR="00E5444E" w:rsidRPr="00E5444E" w:rsidRDefault="00E5444E" w:rsidP="00E5444E">
      <w:pPr>
        <w:spacing w:after="0" w:line="240" w:lineRule="auto"/>
        <w:ind w:left="-720" w:right="-1440"/>
        <w:jc w:val="both"/>
        <w:rPr>
          <w:rFonts w:ascii="Arial" w:eastAsia="Times New Roman" w:hAnsi="Arial" w:cs="Arial"/>
          <w:bCs/>
          <w:sz w:val="18"/>
          <w:szCs w:val="18"/>
          <w:lang w:eastAsia="el-GR"/>
        </w:rPr>
      </w:pPr>
      <w:r w:rsidRPr="00E5444E">
        <w:rPr>
          <w:rFonts w:ascii="Arial" w:eastAsia="Times New Roman" w:hAnsi="Arial" w:cs="Arial"/>
          <w:bCs/>
          <w:sz w:val="18"/>
          <w:szCs w:val="18"/>
          <w:lang w:eastAsia="el-GR"/>
        </w:rPr>
        <w:t xml:space="preserve">Για την απόκτηση πτυχίου απαιτούνται 240 πιστωτικές μονάδες. Όλα τα μαθήματα προσφέρουν 6 πιστωτικές μονάδες, οπότε απαιτούνται 40 μαθήματα για την απόκτηση πτυχίου. Οι φοιτητές/φοιτήτριες πρέπει να περάσουν όλα τα υποχρεωτικά μαθήματα (συνολικά 30 σε όλες τις κατευθύνσεις) και 10 μαθήματα επιλογής τα οποία μπορεί να είναι 5 έως 10 μαθήματα επιλογής κατεύθυνσης (ΕΚ) της κατεύθυνσης που επιλέξαν και 0 έως 5 μαθήματα επιλογής (Ε). Τα μαθήματα Ξένης Γλώσσας Ι έως και </w:t>
      </w:r>
      <w:r w:rsidRPr="00E5444E">
        <w:rPr>
          <w:rFonts w:ascii="Arial" w:eastAsia="Times New Roman" w:hAnsi="Arial" w:cs="Arial"/>
          <w:bCs/>
          <w:sz w:val="18"/>
          <w:szCs w:val="18"/>
          <w:lang w:val="en-US" w:eastAsia="el-GR"/>
        </w:rPr>
        <w:t>IV</w:t>
      </w:r>
      <w:r w:rsidRPr="00E5444E">
        <w:rPr>
          <w:rFonts w:ascii="Arial" w:eastAsia="Times New Roman" w:hAnsi="Arial" w:cs="Arial"/>
          <w:bCs/>
          <w:sz w:val="18"/>
          <w:szCs w:val="18"/>
          <w:lang w:eastAsia="el-GR"/>
        </w:rPr>
        <w:t xml:space="preserve"> καθώς και τα μαθήματα Διδακτικής και Παιδαγωγικής επάρκειας δεν προσφέρουν πιστωτικές μονάδες και δεν </w:t>
      </w:r>
      <w:proofErr w:type="spellStart"/>
      <w:r w:rsidRPr="00E5444E">
        <w:rPr>
          <w:rFonts w:ascii="Arial" w:eastAsia="Times New Roman" w:hAnsi="Arial" w:cs="Arial"/>
          <w:bCs/>
          <w:sz w:val="18"/>
          <w:szCs w:val="18"/>
          <w:lang w:eastAsia="el-GR"/>
        </w:rPr>
        <w:t>προσμετρώνται</w:t>
      </w:r>
      <w:proofErr w:type="spellEnd"/>
      <w:r w:rsidRPr="00E5444E">
        <w:rPr>
          <w:rFonts w:ascii="Arial" w:eastAsia="Times New Roman" w:hAnsi="Arial" w:cs="Arial"/>
          <w:bCs/>
          <w:sz w:val="18"/>
          <w:szCs w:val="18"/>
          <w:lang w:eastAsia="el-GR"/>
        </w:rPr>
        <w:t xml:space="preserve"> στο βαθμό πτυχίου.</w:t>
      </w:r>
    </w:p>
    <w:p w14:paraId="4DD66F73" w14:textId="367E786D" w:rsidR="00E5444E" w:rsidRDefault="00E5444E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CDECBC9" w14:textId="77777777" w:rsidR="00E5444E" w:rsidRPr="009A27D7" w:rsidRDefault="00E5444E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692"/>
        <w:gridCol w:w="720"/>
        <w:gridCol w:w="2700"/>
        <w:gridCol w:w="1620"/>
      </w:tblGrid>
      <w:tr w:rsidR="009A27D7" w:rsidRPr="009A27D7" w14:paraId="64D3C45F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7C4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FD2C7A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10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50BBE88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Α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65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14:paraId="37F908C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7A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2D09D3D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2F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2D7E4AB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Β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9BC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08D8161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64B7271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58D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14:paraId="3958F76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111</w:t>
            </w:r>
          </w:p>
          <w:p w14:paraId="2518347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67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60C5345" w14:textId="155957FE" w:rsidR="009A27D7" w:rsidRPr="009A27D7" w:rsidRDefault="001B487F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1B487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Εισ</w:t>
            </w:r>
            <w:proofErr w:type="spellEnd"/>
            <w:r w:rsidRPr="001B487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 xml:space="preserve">αγωγή </w:t>
            </w:r>
            <w:proofErr w:type="spellStart"/>
            <w:r w:rsidRPr="001B487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στις</w:t>
            </w:r>
            <w:proofErr w:type="spellEnd"/>
            <w:r w:rsidRPr="001B487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 xml:space="preserve"> Επ</w:t>
            </w:r>
            <w:proofErr w:type="spellStart"/>
            <w:r w:rsidRPr="001B487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ιχειρήσεις</w:t>
            </w:r>
            <w:proofErr w:type="spellEnd"/>
            <w:r w:rsidRPr="001B487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48D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14:paraId="576E6AF2" w14:textId="77777777" w:rsid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4209B602" w14:textId="77777777" w:rsidR="009A27D7" w:rsidRPr="009A27D7" w:rsidRDefault="00EE22CC" w:rsidP="00EA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Θάνος</w:t>
            </w:r>
            <w:r w:rsidR="00EA1D8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3A6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00451F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0</w:t>
            </w:r>
          </w:p>
          <w:p w14:paraId="30C82E9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3ED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66835E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ές Αρχές Διοίκησης Επιχειρ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FF9" w14:textId="77777777"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14:paraId="1BB67567" w14:textId="77777777"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αβού</w:t>
            </w:r>
            <w:proofErr w:type="spellEnd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41C2AEC2" w14:textId="77777777"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</w:tr>
      <w:tr w:rsidR="009A27D7" w:rsidRPr="009A27D7" w14:paraId="290C80E3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46D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EFDC47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3</w:t>
            </w:r>
          </w:p>
          <w:p w14:paraId="48673C2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17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5B8F00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C909" w14:textId="77777777" w:rsidR="009A27D7" w:rsidRDefault="009D7E54" w:rsidP="00595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-Θ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ουμπάνης</w:t>
            </w:r>
            <w:proofErr w:type="spellEnd"/>
          </w:p>
          <w:p w14:paraId="1E8E246E" w14:textId="622BA81C" w:rsidR="009D7E54" w:rsidRPr="009A27D7" w:rsidRDefault="009D7E54" w:rsidP="00595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CA7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541817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2</w:t>
            </w:r>
          </w:p>
          <w:p w14:paraId="0D10105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95B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A8CE78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ακροοικονομική Θεωρία και Πολιτικ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C93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14:paraId="6F24F141" w14:textId="16AFD585" w:rsidR="009A27D7" w:rsidRPr="009A27D7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14:paraId="77483B01" w14:textId="14AA3FB0" w:rsidR="009A27D7" w:rsidRPr="00A1097A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="00A1097A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14:paraId="60866C26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11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369BEC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5</w:t>
            </w:r>
          </w:p>
          <w:p w14:paraId="6AC8615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9D70" w14:textId="1C6AE624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ά Μαθηματικά για τη Διοίκηση</w:t>
            </w:r>
          </w:p>
          <w:p w14:paraId="3DEF8BAF" w14:textId="4C0BC174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των Επιχειρήσεω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2AE" w14:textId="77777777" w:rsidR="008C5CFF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 w:rsid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72781956" w14:textId="77777777" w:rsidR="000924E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0470E711" w14:textId="77777777" w:rsidR="009A27D7" w:rsidRPr="009A27D7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D2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134B19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4</w:t>
            </w:r>
          </w:p>
          <w:p w14:paraId="3D8EE0D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41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662B767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οιχεία Υπολογιστικών και Πληροφοριακών Συστημάτ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AAD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101757E" w14:textId="77777777" w:rsidR="009A27D7" w:rsidRP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  <w:p w14:paraId="000525C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7C9E61C3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47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11D92A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7</w:t>
            </w:r>
          </w:p>
          <w:p w14:paraId="7691266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2DA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5938A21" w14:textId="6AC8E648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τικό Δίκαιο</w:t>
            </w:r>
          </w:p>
          <w:p w14:paraId="4826F6B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F9C" w14:textId="77777777" w:rsidR="009D7E54" w:rsidRDefault="009D7E5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1E20552" w14:textId="478491E9" w:rsidR="009A27D7" w:rsidRPr="009A27D7" w:rsidRDefault="009D7E54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ϊτάκης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C8D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4B10E1B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6</w:t>
            </w:r>
          </w:p>
          <w:p w14:paraId="61AEEC2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7DA6" w14:textId="7D2992A5" w:rsidR="009A27D7" w:rsidRPr="009A27D7" w:rsidRDefault="009A27D7" w:rsidP="001B48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ατιστική</w:t>
            </w:r>
            <w:r w:rsidR="001B487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ια τη Διοίκηση Επιχειρήσεω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FA3E" w14:textId="77777777" w:rsidR="001B487F" w:rsidRDefault="001B487F" w:rsidP="001B48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49DC20BA" w14:textId="77777777" w:rsidR="009D7E54" w:rsidRDefault="001B487F" w:rsidP="009D7E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  <w:r w:rsid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551408B1" w14:textId="0001385E" w:rsidR="009A27D7" w:rsidRPr="0033357B" w:rsidRDefault="001B487F" w:rsidP="009D7E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</w:t>
            </w:r>
            <w:r w:rsid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</w:tr>
      <w:tr w:rsidR="001B487F" w:rsidRPr="009A27D7" w14:paraId="6ED3468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5BA" w14:textId="77777777" w:rsidR="001B487F" w:rsidRPr="009D7E54" w:rsidRDefault="001B487F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D7E54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21</w:t>
            </w:r>
          </w:p>
          <w:p w14:paraId="431EA8AF" w14:textId="28EB14F1" w:rsidR="001B487F" w:rsidRPr="009D7E54" w:rsidRDefault="001B487F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1905" w14:textId="0B72B4BD" w:rsidR="001B487F" w:rsidRPr="001B487F" w:rsidRDefault="001B487F" w:rsidP="009A27D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1B487F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Ψυχολογί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8751" w14:textId="1E7E8AAA" w:rsidR="001B487F" w:rsidRPr="001B487F" w:rsidRDefault="009D7E54" w:rsidP="001B487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Κονσολάκ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394" w14:textId="77777777" w:rsidR="001B487F" w:rsidRPr="001B487F" w:rsidRDefault="001B487F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B487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5</w:t>
            </w:r>
          </w:p>
          <w:p w14:paraId="00FA189A" w14:textId="2741982A" w:rsidR="001B487F" w:rsidRPr="009A27D7" w:rsidRDefault="001B487F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1B487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8E43" w14:textId="4B679C4F" w:rsidR="001B487F" w:rsidRPr="001B487F" w:rsidRDefault="001B487F" w:rsidP="009A27D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1B487F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Αρχές Μάρκετινγ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DFE0" w14:textId="77777777" w:rsidR="001B487F" w:rsidRDefault="009D7E54" w:rsidP="009A27D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Παπφιλιππάκη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 </w:t>
            </w:r>
          </w:p>
          <w:p w14:paraId="18F44A4E" w14:textId="3F561847" w:rsidR="009D7E54" w:rsidRPr="001B487F" w:rsidRDefault="009D7E54" w:rsidP="009A27D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ΣΠΑ</w:t>
            </w:r>
          </w:p>
        </w:tc>
      </w:tr>
      <w:tr w:rsidR="009A27D7" w:rsidRPr="009A27D7" w14:paraId="7666A1F3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28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3BB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9A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84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906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87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14:paraId="0BC55D7D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22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90CF05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85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62F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36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A29A82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0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6F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6D00" w14:textId="3FCDCF00" w:rsidR="009A27D7" w:rsidRPr="009A27D7" w:rsidRDefault="00DC5BF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καδ</w:t>
            </w:r>
            <w:proofErr w:type="spellEnd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. </w:t>
            </w:r>
            <w:r w:rsidR="00AC7351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Υπότροφος</w:t>
            </w:r>
          </w:p>
        </w:tc>
      </w:tr>
      <w:tr w:rsidR="009A27D7" w:rsidRPr="009A27D7" w14:paraId="75E7AF11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8A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6A98FD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7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280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CD23" w14:textId="77777777" w:rsidR="009A27D7" w:rsidRPr="009A27D7" w:rsidRDefault="00C806E1" w:rsidP="001E4FC0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8D9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5496D1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F2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68A0" w14:textId="77777777"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14:paraId="496C3E52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236C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F3FD70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9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2F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F55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55BB21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11F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4DB1E0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F94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299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0D729D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14:paraId="2B21032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3EC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011222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97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4A0D8476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Γ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64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CE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245F09F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2D16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7A41A0B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C8A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2C2539A4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52F137B4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8A7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4D64157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311</w:t>
            </w:r>
          </w:p>
          <w:p w14:paraId="1398DB2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A42E" w14:textId="77777777"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1766A14" w14:textId="534AD3F6"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</w:t>
            </w:r>
            <w:r w:rsid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Χρηματ</w:t>
            </w:r>
            <w:r w:rsid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οικονομικής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</w:t>
            </w:r>
            <w:r w:rsid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48" w14:textId="77777777" w:rsidR="005A7325" w:rsidRPr="00227073" w:rsidRDefault="005A7325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μάνης (Α-Λ)</w:t>
            </w:r>
          </w:p>
          <w:p w14:paraId="313E5840" w14:textId="77777777" w:rsidR="009A27D7" w:rsidRPr="009A27D7" w:rsidRDefault="005A7325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="009A27D7" w:rsidRP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="009A27D7" w:rsidRP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14:paraId="3FCC601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14:paraId="1E8F788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οιοπούλου</w:t>
            </w:r>
            <w:proofErr w:type="spellEnd"/>
          </w:p>
          <w:p w14:paraId="0110680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Ι) (Κ-Ο)</w:t>
            </w:r>
          </w:p>
          <w:p w14:paraId="6D74A8B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Π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673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F78D22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0</w:t>
            </w:r>
          </w:p>
          <w:p w14:paraId="392274E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392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BEADA33" w14:textId="0654549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C3D9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Δεδούλ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14:paraId="33833632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14:paraId="4BC2F84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14:paraId="11BA922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Βεροιοπούλ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Ι)</w:t>
            </w:r>
          </w:p>
          <w:p w14:paraId="3D85D961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Κ-Ο)- (Π-Ω)</w:t>
            </w:r>
          </w:p>
        </w:tc>
      </w:tr>
      <w:tr w:rsidR="009A27D7" w:rsidRPr="009A27D7" w14:paraId="6262B75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C99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F2C472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3</w:t>
            </w:r>
          </w:p>
          <w:p w14:paraId="00B162F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EE2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37440FE" w14:textId="2C1346D1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ετρία</w:t>
            </w:r>
          </w:p>
          <w:p w14:paraId="6DEE0CE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6856" w14:textId="77777777" w:rsidR="00227073" w:rsidRPr="009A27D7" w:rsidRDefault="00227073" w:rsidP="002270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14:paraId="4C884BFC" w14:textId="42D37BA4" w:rsidR="009A27D7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23D7EA1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BF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9385F9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2</w:t>
            </w:r>
          </w:p>
          <w:p w14:paraId="52B836A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5A2E" w14:textId="06BFBE08" w:rsidR="009A27D7" w:rsidRPr="009A27D7" w:rsidRDefault="0022707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σμικά Θέματα Οργάνωσης των Επιχειρ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91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229E543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2F120BF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227073" w:rsidRPr="009A27D7" w14:paraId="344503C2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FEE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7</w:t>
            </w:r>
          </w:p>
          <w:p w14:paraId="79316A87" w14:textId="37B66A4C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C178" w14:textId="2EA778E1" w:rsidR="00227073" w:rsidRPr="009A27D7" w:rsidRDefault="00227073" w:rsidP="002270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νατζμεντ</w:t>
            </w:r>
          </w:p>
          <w:p w14:paraId="38607E19" w14:textId="77777777" w:rsidR="00227073" w:rsidRPr="009A27D7" w:rsidRDefault="00227073" w:rsidP="002270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0CF6" w14:textId="77777777" w:rsidR="00227073" w:rsidRPr="00832AA9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14:paraId="31D4F04A" w14:textId="77777777" w:rsidR="00227073" w:rsidRPr="00832AA9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  <w:p w14:paraId="7F452784" w14:textId="51132631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E85E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62429E6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4</w:t>
            </w:r>
          </w:p>
          <w:p w14:paraId="14684EE6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156C" w14:textId="7ACBFCED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υμπεριφορά Καταναλωτ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7F48" w14:textId="20453AC5" w:rsidR="00227073" w:rsidRPr="009A27D7" w:rsidRDefault="009D7E54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Χατζοπούλου</w:t>
            </w:r>
          </w:p>
          <w:p w14:paraId="63C5BF33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</w:tr>
      <w:tr w:rsidR="00227073" w:rsidRPr="009A27D7" w14:paraId="1F912F5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0526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9</w:t>
            </w:r>
          </w:p>
          <w:p w14:paraId="6DADC17E" w14:textId="725B4603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F38D" w14:textId="0850FC49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Ρυθμίσεις  </w:t>
            </w:r>
          </w:p>
          <w:p w14:paraId="6EB5279C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ών και Οικονομικών</w:t>
            </w:r>
          </w:p>
          <w:p w14:paraId="105F44E3" w14:textId="36BD7F23" w:rsidR="00227073" w:rsidRPr="009A27D7" w:rsidRDefault="00227073" w:rsidP="002270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ναλλαγώ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5597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14:paraId="4C9342F8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3A8A0806" w14:textId="487CF803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D1D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6</w:t>
            </w:r>
          </w:p>
          <w:p w14:paraId="509810B2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A5D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 </w:t>
            </w:r>
          </w:p>
          <w:p w14:paraId="4FC2B97C" w14:textId="40685D3D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B2DE" w14:textId="59B62C9A" w:rsidR="00227073" w:rsidRPr="009A27D7" w:rsidRDefault="009D7E54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</w:t>
            </w:r>
            <w:r w:rsid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227073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0BA4F346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  <w:p w14:paraId="52158B63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227073" w:rsidRPr="009A27D7" w14:paraId="00A62153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B32B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31</w:t>
            </w:r>
          </w:p>
          <w:p w14:paraId="43FF47DA" w14:textId="62712966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D71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</w:t>
            </w:r>
          </w:p>
          <w:p w14:paraId="3374470B" w14:textId="2A4E1169" w:rsidR="00227073" w:rsidRPr="009A27D7" w:rsidRDefault="00227073" w:rsidP="002270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14D4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14:paraId="0D9F3B73" w14:textId="3AB658CA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50C4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8</w:t>
            </w:r>
          </w:p>
          <w:p w14:paraId="29FF4C91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697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Ι</w:t>
            </w:r>
          </w:p>
          <w:p w14:paraId="3D54765F" w14:textId="77777777" w:rsidR="00227073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C4DFA58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7872" w14:textId="77777777" w:rsidR="00227073" w:rsidRDefault="009D7E54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Μπαγέρη</w:t>
            </w:r>
          </w:p>
          <w:p w14:paraId="7396F0F0" w14:textId="20224EAB" w:rsidR="009D7E54" w:rsidRPr="009401FA" w:rsidRDefault="009D7E54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</w:tc>
      </w:tr>
      <w:tr w:rsidR="009A27D7" w:rsidRPr="009A27D7" w14:paraId="4E5E5154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A0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B8E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644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D9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57D7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AD1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14:paraId="32B91D8B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4A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1854CB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1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8D0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ED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B190C3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C1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6A6FC8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30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C3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D05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6451164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14:paraId="034ACC4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2CC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555622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3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AD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AB2" w14:textId="77777777"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F2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6C77A3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A81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996" w14:textId="77777777"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14:paraId="6DC10A5D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3A0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99BF8A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75F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ΙΙ – Ενδιάμεσα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062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6F7176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E4E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DDFFA0A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365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5FE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EFFFE0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</w:tbl>
    <w:p w14:paraId="3BCB2AB5" w14:textId="77777777" w:rsidR="00E5444E" w:rsidRDefault="009A27D7" w:rsidP="00E5444E">
      <w:pPr>
        <w:spacing w:after="0" w:line="240" w:lineRule="auto"/>
        <w:ind w:left="-288" w:right="-288"/>
        <w:jc w:val="center"/>
        <w:rPr>
          <w:rFonts w:ascii="Myriad Pro" w:eastAsia="Arial Unicode MS" w:hAnsi="Myriad Pro" w:cs="Times New Roman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b/>
          <w:sz w:val="18"/>
          <w:szCs w:val="18"/>
          <w:lang w:eastAsia="el-GR"/>
        </w:rPr>
        <w:t xml:space="preserve">* 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Η Ξένη Γλώσσα Ι-Ι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val="en-US" w:eastAsia="el-GR"/>
        </w:rPr>
        <w:t>V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είναι επιλογής και δεν </w:t>
      </w:r>
      <w:proofErr w:type="spellStart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προσμετράται</w:t>
      </w:r>
      <w:proofErr w:type="spellEnd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στο βαθμό πτυχίου, Υ = ΥΠΟΧΡΕΩΤΙΚΟ</w:t>
      </w:r>
    </w:p>
    <w:p w14:paraId="6264C9DC" w14:textId="3350BF64"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14:paraId="4FA0E43F" w14:textId="77777777"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14:paraId="7B2CC4F7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313B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2DAA974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047B29E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875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166B06B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8D1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14:paraId="67ED8E8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F0A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7D57BF7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2A590EE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53B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15FE877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E75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717A481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78EFFDF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287E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5577836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1</w:t>
            </w:r>
          </w:p>
          <w:p w14:paraId="67AB94FE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CB43" w14:textId="77777777"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341921D" w14:textId="2DBB4999" w:rsidR="009A27D7" w:rsidRPr="009A27D7" w:rsidRDefault="009A27D7" w:rsidP="00E5444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290B" w14:textId="77777777" w:rsidR="009A27D7" w:rsidRPr="009A27D7" w:rsidRDefault="00D81FA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</w:t>
            </w:r>
            <w:r w:rsidR="00EA1D85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002661EB" w14:textId="0D449778" w:rsidR="009A27D7" w:rsidRPr="009A27D7" w:rsidRDefault="009D7E54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άχα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1C75" w14:textId="77777777" w:rsidR="009A27D7" w:rsidRPr="00E5444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95B9529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0</w:t>
            </w:r>
          </w:p>
          <w:p w14:paraId="79763A41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D330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FA3B0C7" w14:textId="304AD695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ABC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14:paraId="7A35EAEE" w14:textId="77777777"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14:paraId="01829849" w14:textId="77777777" w:rsidR="009C6B04" w:rsidRPr="009A27D7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0A18EAAF" w14:textId="299D2AEA" w:rsidR="009C6B04" w:rsidRPr="009A27D7" w:rsidRDefault="009D7E54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14:paraId="156652D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A929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3DC6395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3</w:t>
            </w:r>
          </w:p>
          <w:p w14:paraId="78E53539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3B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4C16DF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νθρωπίνων Πόρ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051" w14:textId="77777777" w:rsidR="005A170F" w:rsidRDefault="005A170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CE43E20" w14:textId="77777777" w:rsidR="007C7044" w:rsidRPr="005E2BF6" w:rsidRDefault="00EA1D8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  <w:p w14:paraId="0B30558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59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7D494F9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31</w:t>
            </w:r>
          </w:p>
          <w:p w14:paraId="5163CEAD" w14:textId="64DB4D8A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  <w:r w:rsid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1D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2DA34B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D9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A2A48E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14:paraId="733B97B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14:paraId="5038B8F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2B1D12C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14:paraId="459048B6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767F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3B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7E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64C8" w14:textId="77777777" w:rsidR="009A27D7" w:rsidRPr="00E5444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AD723A5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4</w:t>
            </w:r>
          </w:p>
          <w:p w14:paraId="2A7F6CB9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1B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3CD4C6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Συγκρούσεων και Διαπραγματεύσει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DD82" w14:textId="77777777" w:rsidR="009A27D7" w:rsidRPr="00111FE1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14:paraId="40F9ADE0" w14:textId="77777777" w:rsidR="00111FE1" w:rsidRPr="00111FE1" w:rsidRDefault="00111FE1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9A27D7" w:rsidRPr="009A27D7" w14:paraId="2593E400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3BE4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l-GR"/>
              </w:rPr>
            </w:pPr>
          </w:p>
          <w:p w14:paraId="4700887F" w14:textId="050346BB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4D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4EA09AB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2E6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4AC1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445B033" w14:textId="0AAB74E9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561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64487B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  <w:p w14:paraId="5E17961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D3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76177940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8AA0" w14:textId="77777777" w:rsidR="009A27D7" w:rsidRPr="00E5444E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883D9FC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19</w:t>
            </w:r>
          </w:p>
          <w:p w14:paraId="1E38DF90" w14:textId="154E4A4D" w:rsidR="00E5444E" w:rsidRPr="00E5444E" w:rsidRDefault="00E5444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D1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830598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4CC" w14:textId="77777777" w:rsidR="00AC7351" w:rsidRDefault="00AC7351" w:rsidP="009A27D7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5C4FF305" w14:textId="77777777"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E9A7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EE51A6C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5</w:t>
            </w:r>
          </w:p>
          <w:p w14:paraId="43524F2F" w14:textId="75D376B6" w:rsidR="00BA39F0" w:rsidRPr="00E5444E" w:rsidRDefault="00BA39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9BA9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6C48E37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BC6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499A9E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14:paraId="58B47DB7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7BE4" w14:textId="77777777" w:rsidR="009A27D7" w:rsidRPr="00E5444E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C952819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1</w:t>
            </w:r>
          </w:p>
          <w:p w14:paraId="1E04CC8C" w14:textId="11303335" w:rsidR="00E5444E" w:rsidRPr="00E5444E" w:rsidRDefault="00E5444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CDE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71410B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32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75386902" w14:textId="77777777"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7AA0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B1C73F4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7</w:t>
            </w:r>
          </w:p>
          <w:p w14:paraId="6F69FA34" w14:textId="6662CC01" w:rsidR="00BA39F0" w:rsidRPr="00E5444E" w:rsidRDefault="00BA39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91EE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3DB26CF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AC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6B4532A3" w14:textId="77777777"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14:paraId="5AEF0658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1E7" w14:textId="77777777" w:rsidR="009A27D7" w:rsidRPr="00E5444E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41D8F7F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3</w:t>
            </w:r>
          </w:p>
          <w:p w14:paraId="1EE68E64" w14:textId="1D16B1B0" w:rsidR="00E5444E" w:rsidRPr="00E5444E" w:rsidRDefault="00E5444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532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E0F6A7C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122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6464CC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CD6E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78E0AF2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9</w:t>
            </w:r>
          </w:p>
          <w:p w14:paraId="7A61CBF3" w14:textId="6A7606EB" w:rsidR="00BA39F0" w:rsidRPr="00E5444E" w:rsidRDefault="00BA39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2510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FCC8CFD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85E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0A2A70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14:paraId="7CE553A4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4466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BC2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685AF0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ACB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7DAF" w14:textId="77777777" w:rsidR="009A27D7" w:rsidRPr="00E5444E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8BE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3F4C56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1D7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14:paraId="788DF90A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AC9F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E85C410" w14:textId="77777777" w:rsidR="004C33F1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8121</w:t>
            </w:r>
          </w:p>
          <w:p w14:paraId="54D914EB" w14:textId="7903B122" w:rsidR="00BA39F0" w:rsidRPr="00E5444E" w:rsidRDefault="00BA39F0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6E50" w14:textId="77777777"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008BEF6" w14:textId="179C86BA" w:rsidR="004C33F1" w:rsidRPr="009A27D7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E3A6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0340996" w14:textId="52B49E29" w:rsidR="004C33F1" w:rsidRPr="009A27D7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Ανδρουτσόπουλος </w:t>
            </w:r>
            <w:r w:rsidR="00DC5BF2"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6E66" w14:textId="77777777" w:rsidR="004C33F1" w:rsidRPr="00E5444E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l-GR"/>
              </w:rPr>
            </w:pPr>
          </w:p>
          <w:p w14:paraId="2993F68C" w14:textId="77777777" w:rsidR="004C33F1" w:rsidRDefault="004C33F1" w:rsidP="008607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444E">
              <w:rPr>
                <w:rFonts w:ascii="Arial" w:hAnsi="Arial" w:cs="Arial"/>
                <w:b/>
                <w:bCs/>
                <w:sz w:val="16"/>
                <w:szCs w:val="16"/>
              </w:rPr>
              <w:t>2420</w:t>
            </w:r>
          </w:p>
          <w:p w14:paraId="09780DA8" w14:textId="63B19CDE" w:rsidR="00BA39F0" w:rsidRPr="00E5444E" w:rsidRDefault="00BA39F0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AE43" w14:textId="77777777"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E1A1E13" w14:textId="77777777"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ανωσιακή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Συμπεριφορά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και Ηγεσί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A1A9" w14:textId="77777777" w:rsidR="004C33F1" w:rsidRPr="00C9035F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5246934E" w14:textId="77777777" w:rsidR="004C33F1" w:rsidRPr="007C7044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4C33F1" w:rsidRPr="009A27D7" w14:paraId="731A6313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F70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98D904C" w14:textId="77777777"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25</w:t>
            </w:r>
          </w:p>
          <w:p w14:paraId="54C990CD" w14:textId="64302FBE" w:rsidR="00BA39F0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DEB7" w14:textId="77777777"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2A0EEF1" w14:textId="76D7AB57"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72F0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3751D6D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E04C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007ADA3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22</w:t>
            </w:r>
          </w:p>
          <w:p w14:paraId="119CFA98" w14:textId="1FE538B6" w:rsidR="004C33F1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  <w:r w:rsidR="004C33F1"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B6C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9C83C88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267E" w14:textId="77777777"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201C77A2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</w:p>
          <w:p w14:paraId="7F263CBE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14:paraId="78F53C62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14:paraId="5D07BA89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C7C" w14:textId="77777777"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09</w:t>
            </w:r>
          </w:p>
          <w:p w14:paraId="5657CA42" w14:textId="7F2F3A2B" w:rsidR="00BA39F0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37A6" w14:textId="77777777"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D79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5E34" w14:textId="77777777" w:rsidR="004C33F1" w:rsidRPr="00E5444E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9EACEAB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2630</w:t>
            </w:r>
          </w:p>
          <w:p w14:paraId="100722C8" w14:textId="77430B1E" w:rsidR="004C33F1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  <w:r w:rsidR="004C33F1"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1005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84986F5" w14:textId="754D5B46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Έρευνα </w:t>
            </w:r>
            <w:r w:rsid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&amp; Μετρικές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114A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46304C6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14:paraId="35BADEF2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4C33F1" w:rsidRPr="009A27D7" w14:paraId="7B13F1B8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04B2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37EAC42" w14:textId="77777777" w:rsidR="004C33F1" w:rsidRDefault="00983A2B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0</w:t>
            </w:r>
          </w:p>
          <w:p w14:paraId="729CDBDB" w14:textId="3BCDE300" w:rsidR="00BA39F0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4D6F" w14:textId="77777777"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4C64BF3" w14:textId="65EE076E"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</w:t>
            </w:r>
          </w:p>
          <w:p w14:paraId="765CA50E" w14:textId="77777777"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0CFC" w14:textId="77777777"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D4005FA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06E9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F9B6D8A" w14:textId="77777777"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08</w:t>
            </w:r>
          </w:p>
          <w:p w14:paraId="663FF03C" w14:textId="178C385C" w:rsidR="00BA39F0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1499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E531384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φοδιαστικής Αλυσίδας</w:t>
            </w:r>
          </w:p>
          <w:p w14:paraId="142071F1" w14:textId="2D55FCC5"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  <w:r w:rsid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CDD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CEEAA9C" w14:textId="77777777" w:rsidR="004C33F1" w:rsidRPr="00C9035F" w:rsidRDefault="004C33F1" w:rsidP="002B5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4C33F1" w:rsidRPr="009A27D7" w14:paraId="1B1E583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11E2" w14:textId="77777777"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6A0" w14:textId="77777777"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24B4" w14:textId="77777777"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99F5" w14:textId="77777777"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8166</w:t>
            </w:r>
          </w:p>
          <w:p w14:paraId="6231D94B" w14:textId="5846A22D" w:rsidR="00BA39F0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EC29" w14:textId="77777777"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και Ανάπτυξη Προϊόν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B989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όντερκβιστ</w:t>
            </w:r>
            <w:proofErr w:type="spellEnd"/>
          </w:p>
          <w:p w14:paraId="31FB920A" w14:textId="75D4FFBE" w:rsidR="004C33F1" w:rsidRPr="00C9035F" w:rsidRDefault="00DC5BF2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4C33F1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BA39F0" w:rsidRPr="009A27D7" w14:paraId="43A1CA16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731" w14:textId="77777777" w:rsidR="00BA39F0" w:rsidRPr="009A27D7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933" w14:textId="77777777" w:rsidR="00BA39F0" w:rsidRPr="0033357B" w:rsidRDefault="00BA39F0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6E6D" w14:textId="77777777" w:rsidR="00BA39F0" w:rsidRPr="0033357B" w:rsidRDefault="00BA39F0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3DB" w14:textId="77777777" w:rsidR="00BA39F0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408</w:t>
            </w:r>
          </w:p>
          <w:p w14:paraId="3EA4F75B" w14:textId="0FADC2A0" w:rsidR="00BA39F0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AE5" w14:textId="791CE2C7" w:rsidR="00BA39F0" w:rsidRPr="00C9035F" w:rsidRDefault="00BA39F0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έτρηση και Διοίκηση της Απόδοσης των Επιχειρήσε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3F0E" w14:textId="168F0167" w:rsidR="00BA39F0" w:rsidRDefault="00BA39F0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</w:tr>
      <w:tr w:rsidR="00BA39F0" w:rsidRPr="009A27D7" w14:paraId="7D67A8E4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F90" w14:textId="0CC7325C" w:rsidR="00BA39F0" w:rsidRPr="00BA39F0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145" w14:textId="3263ADA2" w:rsidR="00BA39F0" w:rsidRPr="0033357B" w:rsidRDefault="00BA39F0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397B" w14:textId="77777777" w:rsidR="00BA39F0" w:rsidRPr="0033357B" w:rsidRDefault="00BA39F0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EF5C" w14:textId="50E3ACE4" w:rsidR="00BA39F0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87CB" w14:textId="28E4E329" w:rsidR="00BA39F0" w:rsidRDefault="00BA39F0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BC0" w14:textId="77777777" w:rsidR="00BA39F0" w:rsidRDefault="00BA39F0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762BBE06" w14:textId="5087ADDF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 w:rsidR="00BA39F0"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 w:rsidR="00787666"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0725F048" w14:textId="77777777" w:rsidR="009A27D7" w:rsidRPr="009A27D7" w:rsidRDefault="009A27D7" w:rsidP="00787666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14:paraId="557FB69F" w14:textId="77777777" w:rsidR="009A27D7" w:rsidRPr="009A27D7" w:rsidRDefault="009A27D7" w:rsidP="009A27D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800" w:type="dxa"/>
        <w:jc w:val="center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620"/>
      </w:tblGrid>
      <w:tr w:rsidR="009A27D7" w:rsidRPr="009A27D7" w14:paraId="599BCAF6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E20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21241DF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019DC81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23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5E1E08C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BB1A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3810B4A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4D3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3E7171E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212B4C6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96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69E9F56A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AE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680D199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7AFBA2FD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2B0A" w14:textId="77777777" w:rsidR="009A27D7" w:rsidRPr="00787666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14:paraId="756DF925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810</w:t>
            </w:r>
          </w:p>
          <w:p w14:paraId="16FBEA78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1F8" w14:textId="77777777"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0DE4FA9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D4B3" w14:textId="77777777"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0C68364" w14:textId="77777777" w:rsidR="005A7325" w:rsidRPr="00787666" w:rsidRDefault="009A27D7" w:rsidP="00057C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78766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78766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5AAB34D2" w14:textId="77777777" w:rsidR="009A27D7" w:rsidRPr="00C9035F" w:rsidRDefault="005A7325" w:rsidP="00057C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78766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="009A27D7" w:rsidRPr="0078766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75163D8B" w14:textId="77777777"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71440051" w14:textId="77777777"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14:paraId="58CD2952" w14:textId="77777777"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1F68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93CB2D8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17</w:t>
            </w:r>
          </w:p>
          <w:p w14:paraId="28A5EF0C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C77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6DDC12F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ότητα</w:t>
            </w:r>
          </w:p>
          <w:p w14:paraId="14490B82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A97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E138DD1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14:paraId="5F347865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3E18A23F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BE1F" w14:textId="77777777" w:rsidR="009A27D7" w:rsidRPr="00787666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E9268A1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812</w:t>
            </w:r>
          </w:p>
          <w:p w14:paraId="11C4B944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11D6" w14:textId="77777777"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E2D180F" w14:textId="5641C5B0"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έματα Επιχειρησιακής Στρατηγική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EB4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EA0F5A0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14:paraId="7FFBED3D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F92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7330255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39</w:t>
            </w:r>
          </w:p>
          <w:p w14:paraId="4AED27F5" w14:textId="4D112399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BADF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A67C0D2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</w:t>
            </w:r>
            <w:r w:rsidR="00B97CE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οίκηση Διεθνών Επιχειρήσεων -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20E3" w14:textId="77777777"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4C3942E" w14:textId="77777777"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</w:tc>
      </w:tr>
      <w:tr w:rsidR="009A27D7" w:rsidRPr="009A27D7" w14:paraId="3BE3F8D3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1630" w14:textId="77777777" w:rsidR="009A27D7" w:rsidRPr="00787666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1E56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BF5761F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7BE5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EAF8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D96D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4A60050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579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787666" w:rsidRPr="009A27D7" w14:paraId="0B2AF2CE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96A3" w14:textId="77777777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B6A52F7" w14:textId="77777777" w:rsid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3</w:t>
            </w:r>
          </w:p>
          <w:p w14:paraId="7118B8D6" w14:textId="5876A22A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0D6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E91D3B1" w14:textId="40C83002" w:rsidR="00787666" w:rsidRPr="00787666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ήψη Επιχειρηματικών Αποφ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9E0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9B46FCE" w14:textId="77777777" w:rsidR="00787666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14:paraId="0A320BFA" w14:textId="77777777" w:rsidR="00787666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14:paraId="3D023D01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Καλοκάσης</w:t>
            </w:r>
          </w:p>
          <w:p w14:paraId="19EB1845" w14:textId="77777777" w:rsidR="00787666" w:rsidRPr="007C7044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CF6A" w14:textId="0679EE99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7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945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λεκτρονικό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είν</w:t>
            </w:r>
            <w:proofErr w:type="spellEnd"/>
          </w:p>
          <w:p w14:paraId="47AAA32E" w14:textId="3FDE48A6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D570" w14:textId="77777777" w:rsidR="00787666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ρεχόπουλος</w:t>
            </w:r>
            <w:proofErr w:type="spellEnd"/>
          </w:p>
          <w:p w14:paraId="3CBBC96B" w14:textId="6AF9C1C6" w:rsidR="00DC5BF2" w:rsidRPr="00C9035F" w:rsidRDefault="00DC5BF2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ΛΟ.ΧΡΗ</w:t>
            </w:r>
          </w:p>
        </w:tc>
      </w:tr>
      <w:tr w:rsidR="00787666" w:rsidRPr="009A27D7" w14:paraId="47017938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6FA7" w14:textId="77777777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1E04CA4" w14:textId="77777777" w:rsid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1</w:t>
            </w:r>
          </w:p>
          <w:p w14:paraId="77151096" w14:textId="7B90FA3D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029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85236E5" w14:textId="12ABCC03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</w:t>
            </w:r>
          </w:p>
          <w:p w14:paraId="4510CEBA" w14:textId="77777777" w:rsidR="00787666" w:rsidRPr="00C9035F" w:rsidRDefault="00787666" w:rsidP="0078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FC0" w14:textId="77777777" w:rsidR="00787666" w:rsidRPr="00C9035F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564CBBD8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82A" w14:textId="47ED999C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CE4D" w14:textId="6319DE3E" w:rsidR="00787666" w:rsidRPr="00C9035F" w:rsidRDefault="00787666" w:rsidP="0078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5C3" w14:textId="47961932" w:rsidR="00787666" w:rsidRPr="007C7044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 Τμήμα Μ&amp;Ε</w:t>
            </w:r>
          </w:p>
        </w:tc>
      </w:tr>
      <w:tr w:rsidR="00787666" w:rsidRPr="009A27D7" w14:paraId="6994AAD1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2B18" w14:textId="77777777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63A58C5" w14:textId="77777777" w:rsid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2</w:t>
            </w:r>
          </w:p>
          <w:p w14:paraId="3545F1B7" w14:textId="70B5B5B8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C395" w14:textId="77777777" w:rsidR="00787666" w:rsidRPr="001E4FC0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ίγνια Επιχειρηματικής Στρατηγικής (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Games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of 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Strategy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14:paraId="369A1D9F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537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2A0" w14:textId="77777777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FF3A19F" w14:textId="7A939E87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4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4954" w14:textId="77777777" w:rsidR="00787666" w:rsidRPr="00C9035F" w:rsidRDefault="00787666" w:rsidP="0078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A250FA7" w14:textId="77777777" w:rsidR="00787666" w:rsidRPr="00C9035F" w:rsidRDefault="00787666" w:rsidP="0078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γεσία και Ανάπτυξη Προσωπικών Δεξιοτήτων – Ε</w:t>
            </w:r>
          </w:p>
          <w:p w14:paraId="308C2728" w14:textId="0C35890C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4FAF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28C4E955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.</w:t>
            </w:r>
          </w:p>
          <w:p w14:paraId="253825FE" w14:textId="77777777" w:rsidR="00787666" w:rsidRPr="00C9035F" w:rsidRDefault="00787666" w:rsidP="0078766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αγιωτοπού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14:paraId="76163904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υ</w:t>
            </w:r>
            <w:proofErr w:type="spellEnd"/>
          </w:p>
          <w:p w14:paraId="0BC6ED92" w14:textId="711A22DD" w:rsidR="00787666" w:rsidRPr="00C9035F" w:rsidRDefault="00DC5BF2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787666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</w:tr>
      <w:tr w:rsidR="00787666" w:rsidRPr="009A27D7" w14:paraId="19651084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3A63" w14:textId="77777777" w:rsid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  <w:p w14:paraId="0769F749" w14:textId="2003BCF5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974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14:paraId="4AB477E1" w14:textId="1C5528A0" w:rsidR="00787666" w:rsidRPr="001E4FC0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</w:t>
            </w:r>
            <w:r w:rsidRPr="00C9035F">
              <w:rPr>
                <w:rFonts w:ascii="Arial" w:eastAsia="Times New Roman" w:hAnsi="Arial" w:cs="Arial"/>
                <w:szCs w:val="16"/>
                <w:lang w:eastAsia="el-GR"/>
              </w:rPr>
              <w:tab/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A2F" w14:textId="77777777" w:rsidR="00787666" w:rsidRPr="00740FFE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14:paraId="10C41F94" w14:textId="78B38665" w:rsidR="00787666" w:rsidRPr="001E4FC0" w:rsidRDefault="00DC5BF2" w:rsidP="00DC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787666"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D401" w14:textId="1B234B78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DC2" w14:textId="77777777" w:rsidR="00787666" w:rsidRPr="00C9035F" w:rsidRDefault="00787666" w:rsidP="0078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DF6" w14:textId="3412FEC8" w:rsidR="00787666" w:rsidRPr="00C9035F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054330" w:rsidRPr="009A27D7" w14:paraId="10864DFB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49A1" w14:textId="77777777" w:rsidR="00054330" w:rsidRPr="00787666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7BE80E93" w14:textId="77777777" w:rsidR="00054330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  <w:p w14:paraId="45108FBD" w14:textId="36C41CD1" w:rsidR="00787666" w:rsidRPr="00787666" w:rsidRDefault="00787666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0EDE" w14:textId="77777777" w:rsidR="00054330" w:rsidRPr="009A27D7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7B21FE2" w14:textId="366C5A7C"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4A5" w14:textId="77777777" w:rsidR="00054330" w:rsidRPr="009A27D7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14:paraId="461F4C16" w14:textId="1736EA82" w:rsidR="00054330" w:rsidRPr="00740FFE" w:rsidRDefault="00DC5BF2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054330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</w:t>
            </w:r>
            <w:r w:rsidR="00054330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248" w14:textId="77777777" w:rsidR="00054330" w:rsidRPr="00C3144A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1947" w14:textId="77777777" w:rsidR="00054330" w:rsidRPr="00C9035F" w:rsidRDefault="00054330" w:rsidP="00054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974" w14:textId="77777777"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787666" w:rsidRPr="009A27D7" w14:paraId="3D6B908C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4CF6" w14:textId="4DB94D5A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2461" w14:textId="58D950E2" w:rsidR="00787666" w:rsidRPr="009A27D7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5AC0" w14:textId="77777777" w:rsidR="00787666" w:rsidRPr="009A27D7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CD2" w14:textId="2400CA1E" w:rsidR="00787666" w:rsidRPr="009A27D7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74E8" w14:textId="4D569679" w:rsidR="00787666" w:rsidRPr="009A27D7" w:rsidRDefault="00787666" w:rsidP="007876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258" w14:textId="77777777" w:rsidR="00787666" w:rsidRPr="009A27D7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3B5BBB6E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27164EB3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4B7A1A7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8A0BEC4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11F49F11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0A2C67ED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4054431C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E6C6754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0E3702B3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1AC81E01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7DBDF380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7DC4A854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04CC25C1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BE99460" w14:textId="0A688033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660AE0EB" w14:textId="4A6380A5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664B1BA5" w14:textId="6A7083BF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797B2B6C" w14:textId="053DC3CD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D8D42CD" w14:textId="1F487636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9EBB0E3" w14:textId="21EDC1F1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9360D59" w14:textId="69AADE28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5B1981AA" w14:textId="7C904E7D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47201BA7" w14:textId="35D1B474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4904975D" w14:textId="502FA0BA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4E35E685" w14:textId="04D96C30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418282F" w14:textId="4DCA5622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665745FE" w14:textId="3D2513D7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5276EE87" w14:textId="37A99F90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015B2E15" w14:textId="22039C25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7F89F9FA" w14:textId="6B47DC8C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EE4DEAC" w14:textId="6D3F310B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C49548E" w14:textId="143D923F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19203961" w14:textId="04460473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0D256AD3" w14:textId="77777777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668A4A91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6B9923B5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1141EB7B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4972690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C5ECFF7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7859767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0CC22ED1" w14:textId="1C5D0495" w:rsidR="009A27D7" w:rsidRPr="009A27D7" w:rsidRDefault="009A27D7" w:rsidP="00E26DA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ΚΑΤΕΥΘΥΝΣΗ ΔΙΟΙΚΗΣΗ ΠΛΗΡΟΦΟΡΙΑΚΩΝ ΣΥΣΤΗΜΑΤΩΝ</w:t>
      </w:r>
    </w:p>
    <w:p w14:paraId="108AC91E" w14:textId="6F7FD938" w:rsidR="009A27D7" w:rsidRPr="009A27D7" w:rsidRDefault="009A27D7" w:rsidP="00E26DA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14:paraId="0F4E4328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386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684B6DB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30BDB1B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B35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5786EB3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1A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5FDDD2A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371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5039792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47EA649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23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44F5A6D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FA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6B17E8E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2903F2AA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E38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E8F7605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1</w:t>
            </w:r>
          </w:p>
          <w:p w14:paraId="60AF8930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DB84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5A83211" w14:textId="184C8946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B3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40AC367" w14:textId="77777777" w:rsidR="00C806E1" w:rsidRPr="009A27D7" w:rsidRDefault="00D81FA2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Μωράτης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6BF71B02" w14:textId="07B13B81" w:rsidR="009A27D7" w:rsidRPr="009A27D7" w:rsidRDefault="009D7E54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άχας</w:t>
            </w:r>
            <w:proofErr w:type="spellEnd"/>
            <w:r w:rsidRP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1EB5" w14:textId="77777777" w:rsidR="009A27D7" w:rsidRPr="00E26DA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1AAA659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0</w:t>
            </w:r>
          </w:p>
          <w:p w14:paraId="4ABC7EB3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5C1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239404F" w14:textId="2FC3EBB9" w:rsidR="009A27D7" w:rsidRPr="009A27D7" w:rsidRDefault="009A27D7" w:rsidP="00E26DAE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67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61B2E71" w14:textId="77777777"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14:paraId="6BD177C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14:paraId="5DECAEC9" w14:textId="77777777"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5BFA365A" w14:textId="7C27DAD3" w:rsidR="009A27D7" w:rsidRPr="009A27D7" w:rsidRDefault="009D7E54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14:paraId="25B9D82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0AD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  <w:lang w:eastAsia="el-GR"/>
              </w:rPr>
            </w:pPr>
          </w:p>
          <w:p w14:paraId="4FCF5A2C" w14:textId="77777777" w:rsidR="009A27D7" w:rsidRPr="00E26DAE" w:rsidRDefault="00EE22C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2531</w:t>
            </w:r>
          </w:p>
          <w:p w14:paraId="60C33535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952" w14:textId="77777777"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29BB6B2D" w14:textId="46E8CF3B" w:rsidR="00EE22CC" w:rsidRPr="009A27D7" w:rsidRDefault="00E26DAE" w:rsidP="00EE22C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>Υπολογιστική Νέφους και Τεχνολογίες Ιστού</w:t>
            </w:r>
            <w:r w:rsidR="009A27D7" w:rsidRPr="009A27D7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 xml:space="preserve"> </w:t>
            </w:r>
          </w:p>
          <w:p w14:paraId="160B75C4" w14:textId="77777777"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A09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969B5A3" w14:textId="77777777" w:rsidR="009A27D7" w:rsidRPr="009A27D7" w:rsidRDefault="00EE22C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1BAF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CB4F0E0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31</w:t>
            </w:r>
          </w:p>
          <w:p w14:paraId="04899539" w14:textId="3DA984E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  <w:r w:rsid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690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87EEEC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2B7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14:paraId="4A3BDA1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14:paraId="752A226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6C76D44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14:paraId="6A0AAEB4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A22" w14:textId="77777777" w:rsidR="009A27D7" w:rsidRPr="00E26DA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6AE2A43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33</w:t>
            </w:r>
          </w:p>
          <w:p w14:paraId="02981300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A57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14:paraId="4F6298F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Πληροφορική και Βάσεις Δεδομέν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D9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543161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79B329F9" w14:textId="77777777" w:rsidR="009A27D7" w:rsidRP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  <w:p w14:paraId="695E297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B25" w14:textId="77777777" w:rsidR="009A27D7" w:rsidRPr="00E26DA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DAC0763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6</w:t>
            </w:r>
          </w:p>
          <w:p w14:paraId="0BA43EDA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B8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14:paraId="61BD24B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εθοδολογίες Σχεδίασης και Ανάπτυξης Πληροφοριακών Συστημά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3C9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BBEA0C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14:paraId="4B2BCAA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1164B2D7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0C27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l-GR"/>
              </w:rPr>
            </w:pPr>
          </w:p>
          <w:p w14:paraId="5928090F" w14:textId="6C62DAE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7CE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77F5B9A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45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E5EC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D026ECB" w14:textId="2B5C6E02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365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96E843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1F4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26DAE" w:rsidRPr="009A27D7" w14:paraId="7BF32399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9B5E" w14:textId="77777777" w:rsidR="00E26DAE" w:rsidRPr="00E5444E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5C51B79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19</w:t>
            </w:r>
          </w:p>
          <w:p w14:paraId="7559E992" w14:textId="15BBBEE3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E6E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E1B5D68" w14:textId="2305C159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F5BE" w14:textId="77777777" w:rsidR="00E26DAE" w:rsidRDefault="00E26DAE" w:rsidP="00E26DAE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7ADB619A" w14:textId="5A083D9C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4DE" w14:textId="77777777" w:rsidR="00E26DAE" w:rsidRPr="00E5444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1797AB2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5</w:t>
            </w:r>
          </w:p>
          <w:p w14:paraId="1EDC66BA" w14:textId="6C64D488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DB08" w14:textId="77777777" w:rsidR="00E26DAE" w:rsidRPr="009A27D7" w:rsidRDefault="00E26DAE" w:rsidP="00E26DAE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B00BAA6" w14:textId="0CD38352" w:rsidR="00E26DAE" w:rsidRPr="009A27D7" w:rsidRDefault="00E26DAE" w:rsidP="00E26DAE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07C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C9BB170" w14:textId="073B5C3C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E26DAE" w:rsidRPr="009A27D7" w14:paraId="08CCC9BF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554" w14:textId="77777777" w:rsidR="00E26DAE" w:rsidRPr="00E5444E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CD6BB8C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1</w:t>
            </w:r>
          </w:p>
          <w:p w14:paraId="3C5182B3" w14:textId="14E5B025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3D74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FF0E8A9" w14:textId="737965F3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8599" w14:textId="77777777" w:rsidR="00E26DAE" w:rsidRPr="009A27D7" w:rsidRDefault="00E26DAE" w:rsidP="00E26DAE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6B1024F5" w14:textId="18343F03" w:rsidR="00E26DAE" w:rsidRPr="009A27D7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3B1A" w14:textId="77777777" w:rsidR="00E26DAE" w:rsidRPr="00E5444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25C41EB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7</w:t>
            </w:r>
          </w:p>
          <w:p w14:paraId="304447F8" w14:textId="18599663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86A" w14:textId="77777777" w:rsidR="00E26DAE" w:rsidRPr="009A27D7" w:rsidRDefault="00E26DAE" w:rsidP="00E26DAE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EA4A942" w14:textId="36AEAA0B" w:rsidR="00E26DAE" w:rsidRPr="009A27D7" w:rsidRDefault="00E26DAE" w:rsidP="00E26DAE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BB71" w14:textId="77777777" w:rsidR="00E26DAE" w:rsidRPr="009A27D7" w:rsidRDefault="00E26DAE" w:rsidP="00E26DAE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188D88FB" w14:textId="73FEC8BF" w:rsidR="00E26DAE" w:rsidRPr="009A27D7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E26DAE" w:rsidRPr="009A27D7" w14:paraId="1DEC563D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45E" w14:textId="77777777" w:rsidR="00E26DAE" w:rsidRPr="00E5444E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0D2508C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3</w:t>
            </w:r>
          </w:p>
          <w:p w14:paraId="2CB39DA3" w14:textId="5F68DFC0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7A2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6A2DFCD" w14:textId="2FC1DDB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2E4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8229AF9" w14:textId="7088438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249" w14:textId="77777777" w:rsidR="00E26DAE" w:rsidRPr="00E5444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0AFDA76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9</w:t>
            </w:r>
          </w:p>
          <w:p w14:paraId="4D88250C" w14:textId="255CC8F2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AAED" w14:textId="77777777" w:rsidR="00E26DAE" w:rsidRPr="009A27D7" w:rsidRDefault="00E26DAE" w:rsidP="00E26DAE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2279FC3" w14:textId="4FCB3D15" w:rsidR="00E26DAE" w:rsidRPr="009A27D7" w:rsidRDefault="00E26DAE" w:rsidP="00E26DAE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7C8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C40D306" w14:textId="2BDE3A2A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14:paraId="155BAFA1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1976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94A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E9FF947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A2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598" w14:textId="77777777" w:rsidR="009A27D7" w:rsidRPr="00E26DAE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52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3E7DD0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3D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14:paraId="36C87A47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E41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8121</w:t>
            </w:r>
          </w:p>
          <w:p w14:paraId="796D6982" w14:textId="3C05DD84" w:rsidR="00E26DAE" w:rsidRPr="00E26DAE" w:rsidRDefault="00E26DA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9F01" w14:textId="171795BF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ίκηση Έργων και Προγραμμάτω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D017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</w:t>
            </w:r>
          </w:p>
          <w:p w14:paraId="0F78DD66" w14:textId="7837E808" w:rsidR="009A27D7" w:rsidRPr="009A27D7" w:rsidRDefault="00DC5BF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39C5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7585A64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836</w:t>
            </w:r>
          </w:p>
          <w:p w14:paraId="5DFEF861" w14:textId="31E8D91E" w:rsidR="00E26DAE" w:rsidRPr="00E26DAE" w:rsidRDefault="00E26DA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9BD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BE5A76D" w14:textId="42524C3D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 Ηλεκτρονικό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5CC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0CF2B99" w14:textId="77777777" w:rsidR="009C6B04" w:rsidRPr="009A27D7" w:rsidRDefault="00A1097A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Πατσιούρας</w:t>
            </w:r>
            <w:proofErr w:type="spellEnd"/>
          </w:p>
        </w:tc>
      </w:tr>
      <w:tr w:rsidR="00E26DAE" w:rsidRPr="009A27D7" w14:paraId="79AE9B9B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B463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3125</w:t>
            </w:r>
          </w:p>
          <w:p w14:paraId="4407CCA3" w14:textId="63240078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0B1" w14:textId="7732F8DF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ν Προγραμματισμό Υπολογιστώ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77D2" w14:textId="77777777" w:rsidR="00E26DAE" w:rsidRPr="00F834B1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ημάκης</w:t>
            </w:r>
          </w:p>
          <w:p w14:paraId="7B2451BA" w14:textId="4A88EF0F" w:rsidR="00E26DAE" w:rsidRPr="009A27D7" w:rsidRDefault="00DC5BF2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E26DAE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3911" w14:textId="77777777" w:rsidR="00E26DAE" w:rsidRPr="00E26DAE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1B0274B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8152</w:t>
            </w:r>
          </w:p>
          <w:p w14:paraId="757A1B9C" w14:textId="7B12A8AD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4A" w14:textId="2041C67D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Ψηφιακού Περιεχομένου και Επικοινωνίας Ανθρώπου –Υπολογιστ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240B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DF687B1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14:paraId="75C09F5D" w14:textId="335262C8" w:rsidR="00E26DAE" w:rsidRPr="009A27D7" w:rsidRDefault="00DC5BF2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E26DAE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A65491" w:rsidRPr="009A27D7" w14:paraId="60BC2628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D34D" w14:textId="77777777" w:rsidR="00A65491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7116</w:t>
            </w:r>
          </w:p>
          <w:p w14:paraId="3A948E02" w14:textId="0A47263D" w:rsidR="00A65491" w:rsidRPr="00E26DAE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E0B" w14:textId="77777777" w:rsidR="00A65491" w:rsidRPr="00F834B1" w:rsidRDefault="00A65491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</w:t>
            </w:r>
          </w:p>
          <w:p w14:paraId="7018B093" w14:textId="6692AFF9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BC4" w14:textId="77777777" w:rsidR="00A65491" w:rsidRDefault="00A65491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14:paraId="3F4636B2" w14:textId="24C61183" w:rsidR="00A65491" w:rsidRDefault="00DC5BF2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14:paraId="35A4795E" w14:textId="03AD1200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BF92" w14:textId="77777777" w:rsidR="00A65491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3222</w:t>
            </w:r>
          </w:p>
          <w:p w14:paraId="01D0D1CF" w14:textId="4D49090C" w:rsidR="00A65491" w:rsidRPr="00E26DAE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B0B1" w14:textId="05ECF65E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γραμματισμός Υπολογιστών με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Java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3FA3" w14:textId="21B98762" w:rsidR="00A65491" w:rsidRPr="009A27D7" w:rsidRDefault="00A65491" w:rsidP="00DC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ύρ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– ΠΔ 407</w:t>
            </w:r>
            <w:r w:rsid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DC5BF2"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ΠΛΗΡΟΦΟΡΙΚΗΣ</w:t>
            </w:r>
          </w:p>
        </w:tc>
      </w:tr>
      <w:tr w:rsidR="00E26DAE" w:rsidRPr="009A27D7" w14:paraId="0BFAD627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37C4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0</w:t>
            </w:r>
          </w:p>
          <w:p w14:paraId="2D10B37C" w14:textId="019A431B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21AD" w14:textId="77777777" w:rsidR="00E26DAE" w:rsidRPr="0033357B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0D1AC8A" w14:textId="77777777" w:rsidR="00E26DAE" w:rsidRPr="0033357B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14:paraId="60BEB354" w14:textId="77777777" w:rsidR="00E26DAE" w:rsidRPr="00F834B1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DC12" w14:textId="77777777" w:rsidR="00E26DAE" w:rsidRPr="0033357B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16D7B96" w14:textId="3F0B8DFF" w:rsidR="00E26DAE" w:rsidRPr="00C9035F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28D" w14:textId="4633AE73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59BE" w14:textId="357E649D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C79" w14:textId="43D09F5C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26DAE" w:rsidRPr="009A27D7" w14:paraId="20D11C39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938E" w14:textId="77777777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BC28B0D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25</w:t>
            </w:r>
          </w:p>
          <w:p w14:paraId="30F641A1" w14:textId="415D2ABE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DA1" w14:textId="77777777" w:rsidR="00E26DAE" w:rsidRPr="009A27D7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14:paraId="429F0E47" w14:textId="77777777" w:rsidR="00E26DAE" w:rsidRPr="0033357B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FC99" w14:textId="77777777" w:rsidR="00E26DAE" w:rsidRPr="009A27D7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C682B8E" w14:textId="69B573A3" w:rsidR="00E26DAE" w:rsidRPr="0033357B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9950" w14:textId="38EDA2F8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AC7" w14:textId="5B2D4FA3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9BE2" w14:textId="21692E98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A65491" w:rsidRPr="009A27D7" w14:paraId="3A771879" w14:textId="77777777" w:rsidTr="009D7E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45EB" w14:textId="22E6723D" w:rsidR="00A65491" w:rsidRPr="00E26DAE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2D73" w14:textId="7DB94B60" w:rsidR="00A65491" w:rsidRPr="009A27D7" w:rsidRDefault="00A65491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F48E" w14:textId="1C7AFDBD" w:rsidR="00A65491" w:rsidRPr="009A27D7" w:rsidRDefault="00A65491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B47E" w14:textId="15177ED7" w:rsidR="00A65491" w:rsidRPr="00E26DAE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0FF" w14:textId="4169BF4B" w:rsidR="00A65491" w:rsidRPr="00D61F0B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F2F" w14:textId="0947F165" w:rsidR="00A65491" w:rsidRPr="00D61F0B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</w:tr>
    </w:tbl>
    <w:p w14:paraId="05F2B11A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0D01B324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4F6E6FFB" w14:textId="77777777" w:rsidR="009A27D7" w:rsidRPr="009A27D7" w:rsidRDefault="009A27D7" w:rsidP="008E4B3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14:paraId="5ACAD749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440"/>
      </w:tblGrid>
      <w:tr w:rsidR="009A27D7" w:rsidRPr="009A27D7" w14:paraId="3B6BC35E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2F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6D5CD03B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CAD519C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8FF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3C4086D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E81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430D797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BC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07372CA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6AB9238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3E4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0783C94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1A5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2ED62CA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14:paraId="697B54A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14:paraId="4F856E6F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BD2C" w14:textId="77777777" w:rsidR="009A27D7" w:rsidRPr="00A65491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14:paraId="25901A87" w14:textId="77777777" w:rsidR="009A27D7" w:rsidRPr="00A6549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810</w:t>
            </w:r>
          </w:p>
          <w:p w14:paraId="245662D8" w14:textId="77777777" w:rsidR="009A27D7" w:rsidRPr="00A6549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BBF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9AA58E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BC7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448B2B9" w14:textId="77777777" w:rsidR="005A7325" w:rsidRPr="00A65491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13FD163C" w14:textId="77777777"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6F4ACA0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233513E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14:paraId="464A83E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03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125517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  <w:p w14:paraId="1FB33E9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D49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569909A" w14:textId="230C7E65" w:rsidR="009A27D7" w:rsidRPr="009A27D7" w:rsidRDefault="0026168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Ψηφιακά οικοσυστήματα για την Επιχειρηματικότητα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4DDD456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4C8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52CA58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14:paraId="5CD76D3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7CE85469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6C8B" w14:textId="77777777" w:rsidR="009A27D7" w:rsidRPr="00A6549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852F0A1" w14:textId="77777777" w:rsidR="009A27D7" w:rsidRPr="00A6549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13</w:t>
            </w:r>
          </w:p>
          <w:p w14:paraId="00E62C0E" w14:textId="77777777" w:rsidR="009A27D7" w:rsidRPr="00A6549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C73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8CB505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φαρμογές Επιχειρηματικής Πληροφορική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EF6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5F13EE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14:paraId="730755CC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53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09C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BE9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2D527E9C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2AC4" w14:textId="77777777" w:rsidR="009A27D7" w:rsidRPr="00A6549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8D5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8CE873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14C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60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2FC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CDCDEE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3C4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26168C" w:rsidRPr="009A27D7" w14:paraId="3B033400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395" w14:textId="77777777" w:rsidR="0026168C" w:rsidRPr="00A6549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2D450F6B" w14:textId="77777777" w:rsidR="0026168C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15</w:t>
            </w:r>
          </w:p>
          <w:p w14:paraId="5CCBC5CD" w14:textId="4D6D521D" w:rsidR="0026168C" w:rsidRPr="00A6549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CFB" w14:textId="75F3FEFE" w:rsidR="0026168C" w:rsidRPr="009A27D7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Αναλυτική και Τεχνολογίες Λήψης Αποφ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5C06" w14:textId="77777777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A7A550D" w14:textId="52F90E7F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923" w14:textId="77777777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E2DD91D" w14:textId="77777777" w:rsidR="0026168C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4</w:t>
            </w:r>
          </w:p>
          <w:p w14:paraId="021DB296" w14:textId="1DE4179B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D797" w14:textId="1CF75218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Ψηφιακός Μετασχηματισμός και Τεχνολογίες Διαχείρισης Επιχειρησιακών Διαδικασιών</w:t>
            </w:r>
          </w:p>
          <w:p w14:paraId="4858D652" w14:textId="77777777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4A6" w14:textId="77777777" w:rsidR="0026168C" w:rsidRPr="00740FFE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322D99E" w14:textId="35636126" w:rsidR="0026168C" w:rsidRPr="00740FFE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</w:tr>
      <w:tr w:rsidR="0026168C" w:rsidRPr="009A27D7" w14:paraId="2A4BD5B4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BA68" w14:textId="77777777" w:rsidR="0026168C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1</w:t>
            </w:r>
          </w:p>
          <w:p w14:paraId="04EEC749" w14:textId="77DD099E" w:rsidR="0026168C" w:rsidRPr="00A6549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E27B" w14:textId="7C832990" w:rsidR="0026168C" w:rsidRPr="009A27D7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λεκτρονική Μάθηση και Διαχείριση Γνώ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73E9" w14:textId="0B26B701" w:rsidR="0026168C" w:rsidRPr="009A27D7" w:rsidRDefault="00DC5BF2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26168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5F2" w14:textId="77777777" w:rsidR="0026168C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70</w:t>
            </w:r>
          </w:p>
          <w:p w14:paraId="1EEB625A" w14:textId="3A3B3C31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CB8" w14:textId="71FEA844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 Μεγάλων Δεδομέν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743" w14:textId="54421104" w:rsidR="0026168C" w:rsidRPr="00740FFE" w:rsidRDefault="00DC5BF2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26168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A65491" w:rsidRPr="009A27D7" w14:paraId="5B1CA08B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3298" w14:textId="77777777" w:rsidR="00A65491" w:rsidRDefault="00A6549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91</w:t>
            </w:r>
          </w:p>
          <w:p w14:paraId="3A52355B" w14:textId="05B0E6E3" w:rsidR="00A65491" w:rsidRPr="00A65491" w:rsidRDefault="00A6549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22A" w14:textId="7242125A" w:rsidR="00A65491" w:rsidRPr="009A27D7" w:rsidRDefault="00A6549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πτυξη και Σχεδίαση Κινητών Εφαρμογώ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ADA" w14:textId="0F2A99AA" w:rsidR="00A65491" w:rsidRPr="009A27D7" w:rsidRDefault="00DC5BF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8D38" w14:textId="77777777" w:rsidR="00A65491" w:rsidRDefault="0026168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92</w:t>
            </w:r>
          </w:p>
          <w:p w14:paraId="7321084D" w14:textId="2D358CD4" w:rsidR="0026168C" w:rsidRPr="009A27D7" w:rsidRDefault="0026168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C85" w14:textId="3FED8A55" w:rsidR="00A65491" w:rsidRPr="009A27D7" w:rsidRDefault="0026168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λυκαναλικό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Μάρκετινγκ και Εμπειρία Πελάτ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3F8B" w14:textId="7B947DAD" w:rsidR="00A65491" w:rsidRPr="00740FFE" w:rsidRDefault="00DC5BF2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26168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</w:tr>
      <w:tr w:rsidR="00A65491" w:rsidRPr="009A27D7" w14:paraId="6AF1610D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AC38" w14:textId="77777777" w:rsidR="00A65491" w:rsidRPr="00A65491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37</w:t>
            </w:r>
          </w:p>
          <w:p w14:paraId="52217627" w14:textId="6715F4BC" w:rsidR="00A65491" w:rsidRPr="00A65491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ED7" w14:textId="7DC9803A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Ευφυΐα και Ανάλυση μεγάλων Δεδομένων -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2788" w14:textId="77777777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F7E6CFD" w14:textId="77777777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</w:t>
            </w:r>
          </w:p>
          <w:p w14:paraId="30CA0D31" w14:textId="5A1810EC" w:rsidR="00A65491" w:rsidRPr="009A27D7" w:rsidRDefault="00DC5BF2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A6549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EDEC" w14:textId="4C9A21CE" w:rsidR="00A65491" w:rsidRPr="009A27D7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F55" w14:textId="77777777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2DF8" w14:textId="00EB52D7" w:rsidR="00A65491" w:rsidRPr="00740FFE" w:rsidRDefault="00A65491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26168C" w:rsidRPr="009A27D7" w14:paraId="093636AF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0C4" w14:textId="77777777" w:rsidR="0026168C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39</w:t>
            </w:r>
          </w:p>
          <w:p w14:paraId="2C2480AE" w14:textId="6E86BCBD" w:rsidR="0026168C" w:rsidRPr="00A6549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AEC" w14:textId="382892EB" w:rsidR="0026168C" w:rsidRPr="00C9035F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Πληροφοριακών Πόρων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076F" w14:textId="77777777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ούδη</w:t>
            </w:r>
            <w:proofErr w:type="spellEnd"/>
          </w:p>
          <w:p w14:paraId="57D1BCB1" w14:textId="248EB143" w:rsidR="0026168C" w:rsidRPr="00C9035F" w:rsidRDefault="00DC5BF2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26168C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B8B" w14:textId="77777777" w:rsidR="0026168C" w:rsidRPr="002B6CC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B3C8" w14:textId="77777777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A04" w14:textId="77777777" w:rsidR="0026168C" w:rsidRPr="00740FFE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26168C" w:rsidRPr="009A27D7" w14:paraId="6396F84A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DC3" w14:textId="77777777" w:rsidR="0026168C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  <w:p w14:paraId="7FDC9922" w14:textId="231702D0" w:rsidR="0026168C" w:rsidRPr="00A6549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4A7" w14:textId="77777777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14:paraId="4CEBAB15" w14:textId="461F9597" w:rsidR="0026168C" w:rsidRPr="00C9035F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A36A" w14:textId="77777777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14:paraId="080F16AE" w14:textId="57E89958" w:rsidR="0026168C" w:rsidRPr="00C9035F" w:rsidRDefault="00DC5BF2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26168C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C0B7" w14:textId="77777777" w:rsidR="0026168C" w:rsidRPr="002B6CC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0C77" w14:textId="77777777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FEDB" w14:textId="77777777" w:rsidR="0026168C" w:rsidRPr="00740FFE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A65491" w:rsidRPr="009A27D7" w14:paraId="1C785971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9FD5" w14:textId="77777777" w:rsidR="00A65491" w:rsidRDefault="0026168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83</w:t>
            </w:r>
          </w:p>
          <w:p w14:paraId="31C01BD4" w14:textId="3B44B6D9" w:rsidR="0026168C" w:rsidRPr="00A65491" w:rsidRDefault="0026168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71E7" w14:textId="5F253F0E" w:rsidR="00A65491" w:rsidRPr="00C9035F" w:rsidRDefault="0026168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Αναλυτική &amp; Τεχνολογίες Εξατομίκευ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7540" w14:textId="200E87A3" w:rsidR="00A65491" w:rsidRPr="00C9035F" w:rsidRDefault="00DC5BF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26168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2EA" w14:textId="77777777" w:rsidR="00A65491" w:rsidRPr="002B6CC1" w:rsidRDefault="00A6549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63D3" w14:textId="77777777" w:rsidR="00A65491" w:rsidRPr="009A27D7" w:rsidRDefault="00A6549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8990" w14:textId="77777777" w:rsidR="00A65491" w:rsidRPr="00740FFE" w:rsidRDefault="00A6549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2397EFB0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69DD" w14:textId="77777777" w:rsidR="005B037E" w:rsidRDefault="0026168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87</w:t>
            </w:r>
          </w:p>
          <w:p w14:paraId="3164B797" w14:textId="5B829D72" w:rsidR="0026168C" w:rsidRPr="00A65491" w:rsidRDefault="0026168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F4A" w14:textId="452BBC1A" w:rsidR="009A27D7" w:rsidRPr="00C9035F" w:rsidRDefault="0026168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Κοινωνικών Δικτύ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3267" w14:textId="090FEAB7" w:rsidR="009A27D7" w:rsidRPr="00C9035F" w:rsidRDefault="00DC5BF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26168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B51" w14:textId="5A286D13"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6195" w14:textId="03D69540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4E0B" w14:textId="500FA916" w:rsidR="009A27D7" w:rsidRPr="00740FF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26168C" w:rsidRPr="009A27D7" w14:paraId="653A6478" w14:textId="77777777" w:rsidTr="009D7E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242D" w14:textId="0ABFB7AE" w:rsidR="0026168C" w:rsidRPr="00A6549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3AB6" w14:textId="77F63492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BF83" w14:textId="478BB379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AC4C" w14:textId="3B4BC53E" w:rsidR="0026168C" w:rsidRPr="009A27D7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EA27" w14:textId="64DAAD45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C564" w14:textId="77777777" w:rsidR="0026168C" w:rsidRPr="009A27D7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</w:tbl>
    <w:p w14:paraId="32E58D2E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013FC099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02B9C3AF" w14:textId="77777777"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B94B0F2" w14:textId="77777777"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254F961" w14:textId="77777777"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0EFB0F8" w14:textId="77777777"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Arial Unicode MS" w:hAnsi="Arial" w:cs="Arial"/>
          <w:sz w:val="16"/>
          <w:szCs w:val="16"/>
          <w:lang w:eastAsia="el-GR"/>
        </w:rPr>
        <w:t xml:space="preserve">*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Προγραμματισμός Ι».</w:t>
      </w:r>
    </w:p>
    <w:p w14:paraId="5664CC72" w14:textId="3894D6F3"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Times New Roman" w:hAnsi="Arial" w:cs="Arial"/>
          <w:b/>
          <w:sz w:val="16"/>
          <w:szCs w:val="16"/>
          <w:lang w:eastAsia="el-GR"/>
        </w:rPr>
        <w:t>**</w:t>
      </w:r>
      <w:r>
        <w:rPr>
          <w:rFonts w:ascii="Arial" w:eastAsia="Arial Unicode MS" w:hAnsi="Arial" w:cs="Arial"/>
          <w:sz w:val="16"/>
          <w:szCs w:val="16"/>
          <w:lang w:eastAsia="el-GR"/>
        </w:rPr>
        <w:t xml:space="preserve">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Βάσεις Δεδομένων»</w:t>
      </w:r>
    </w:p>
    <w:p w14:paraId="4106F095" w14:textId="424868D5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6EEA9203" w14:textId="37F066BD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CA23EFF" w14:textId="17578A6A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465CCD1" w14:textId="206F2C45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64020B56" w14:textId="3D79CBE4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48FC804" w14:textId="1AF9014B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DB36ACB" w14:textId="4714D1B3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4BDA5B5" w14:textId="7A8AD6E2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3B629CE7" w14:textId="512A2D0C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A0F0B1C" w14:textId="0E2A24A4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1CC5789" w14:textId="1746DFD7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505F003" w14:textId="1FD55059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5783515" w14:textId="7F993CCB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34BE339B" w14:textId="7FCE7E85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FD8C3E1" w14:textId="29DF697A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ADE45E2" w14:textId="3C2BE3C4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ACDA8FF" w14:textId="3ED933D3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DA602CA" w14:textId="54C5D0C1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3E65FFE" w14:textId="77FD71FB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10A9ACD" w14:textId="1EE1849D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CA94237" w14:textId="145E2741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B1491F8" w14:textId="5F30E17C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1473EC4" w14:textId="553FD48C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CC9D5B4" w14:textId="361821E0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6D84CCA" w14:textId="4306C6FC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60C9712" w14:textId="5C0C9276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695B9BB2" w14:textId="7A70EBE7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91700DE" w14:textId="6289198A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0A5BB9E" w14:textId="311B793C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606CEAA" w14:textId="4E32F765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449BAE8" w14:textId="6B940842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90DABBD" w14:textId="0C822A89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40424A7" w14:textId="0EA527B7"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ΚΑΤΕΥΘΥΝΣΗ ΛΟΓΙΣΤΙΚΗ ΚΑΙ ΧΡΗΜΑΤΟΔΟΤΙΚΗ ΔΙΟΙΚΗΣΗ</w:t>
      </w:r>
    </w:p>
    <w:p w14:paraId="5DFF0271" w14:textId="77777777"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14:paraId="381DFEA4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98E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73B0507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4E0C41B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5B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71401D3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27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14:paraId="58130E3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4B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269B0B2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2508823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25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60FDE02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6C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0F407D9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1FDE07E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0AF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</w:p>
          <w:p w14:paraId="392741E0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2511</w:t>
            </w:r>
          </w:p>
          <w:p w14:paraId="32170239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200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90283CD" w14:textId="089FD266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4C75" w14:textId="77777777" w:rsidR="00C806E1" w:rsidRPr="009A27D7" w:rsidRDefault="00F37412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018CD716" w14:textId="6D1027E8" w:rsidR="009A27D7" w:rsidRPr="009A27D7" w:rsidRDefault="009D7E54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άχας</w:t>
            </w:r>
            <w:proofErr w:type="spellEnd"/>
            <w:r w:rsidRP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B69" w14:textId="77777777" w:rsidR="009A27D7" w:rsidRPr="009B63F0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8D67942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0</w:t>
            </w:r>
          </w:p>
          <w:p w14:paraId="06F6D493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C34C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99CF015" w14:textId="76784182" w:rsidR="009A27D7" w:rsidRPr="009A27D7" w:rsidRDefault="009A27D7" w:rsidP="009B63F0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9F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AC34E28" w14:textId="77777777"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Ι. Θάνος</w:t>
            </w:r>
          </w:p>
          <w:p w14:paraId="319A52C9" w14:textId="77777777"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14:paraId="0866C569" w14:textId="77777777"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69AFFF32" w14:textId="12D1BAC8" w:rsidR="00EA001C" w:rsidRPr="009A27D7" w:rsidRDefault="009D7E54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14:paraId="7DCF9092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90CB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F7C82DB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35</w:t>
            </w:r>
          </w:p>
          <w:p w14:paraId="06B4CD80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54FB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29504D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ορές Χρήματος και Αξιογράφων Σταθερού Εισοδήματος </w:t>
            </w:r>
          </w:p>
          <w:p w14:paraId="09E775E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424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531DD4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 (Α-Ω)</w:t>
            </w:r>
          </w:p>
          <w:p w14:paraId="6502DDE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FE4E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610C012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2731</w:t>
            </w:r>
          </w:p>
          <w:p w14:paraId="4BA51BD3" w14:textId="7E75FC41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  <w:r w:rsidR="009B63F0"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AB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32418E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7E1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18189C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14:paraId="118FA27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14:paraId="4E57620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0957868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14:paraId="77B09999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971" w14:textId="668B123F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FE88" w14:textId="73B17014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8F2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782" w14:textId="77777777" w:rsidR="009A27D7" w:rsidRPr="009B63F0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7F57A01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8</w:t>
            </w:r>
          </w:p>
          <w:p w14:paraId="3F563F8C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6C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19A7CED" w14:textId="5DFE2AFA" w:rsidR="009A27D7" w:rsidRPr="009A27D7" w:rsidRDefault="009B63F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χωρημένη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Χρηματοοικονομική Λογιστ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D082" w14:textId="77777777" w:rsidR="00DC5BF2" w:rsidRDefault="00DC5BF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EEEDC45" w14:textId="0A3E3C6D" w:rsidR="009A27D7" w:rsidRPr="009A27D7" w:rsidRDefault="00E06E5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</w:p>
          <w:p w14:paraId="0C852B9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14:paraId="6BE6289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Βερροιοπούλου</w:t>
            </w:r>
          </w:p>
        </w:tc>
      </w:tr>
      <w:tr w:rsidR="009A27D7" w:rsidRPr="009A27D7" w14:paraId="0677E4F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45F" w14:textId="248C2D52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345" w14:textId="60D7AAA3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BCFB" w14:textId="008940D0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C233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4E0F047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22</w:t>
            </w:r>
          </w:p>
          <w:p w14:paraId="646E8DC9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487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9E3AF8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A96" w14:textId="77777777" w:rsidR="00DC5BF2" w:rsidRDefault="00DC5BF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ED20996" w14:textId="5CB2C07A"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</w:p>
          <w:p w14:paraId="15D4240E" w14:textId="18302669" w:rsidR="009A27D7" w:rsidRPr="00C9035F" w:rsidRDefault="009A27D7" w:rsidP="00DC5B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</w:tr>
      <w:tr w:rsidR="009B63F0" w:rsidRPr="009A27D7" w14:paraId="44ECC616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2DC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l-GR"/>
              </w:rPr>
            </w:pPr>
          </w:p>
          <w:p w14:paraId="3068957D" w14:textId="30B365ED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F034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49E3709" w14:textId="1F4DCCDD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5CC" w14:textId="06B90930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3F6B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4AEE3AF" w14:textId="6D5A0558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7522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9D77AE8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0328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63F0" w:rsidRPr="009A27D7" w14:paraId="3F60778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6551" w14:textId="77777777" w:rsidR="009B63F0" w:rsidRPr="009B63F0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7D7856F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19</w:t>
            </w:r>
          </w:p>
          <w:p w14:paraId="79E8B7B4" w14:textId="42269EDC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046C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9436803" w14:textId="0C9C701D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38B4" w14:textId="77777777" w:rsidR="009B63F0" w:rsidRDefault="009B63F0" w:rsidP="009B63F0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7E6E4D40" w14:textId="170951E5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5CA6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CDA3E45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5</w:t>
            </w:r>
          </w:p>
          <w:p w14:paraId="724D6E07" w14:textId="0B93C179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39D" w14:textId="77777777" w:rsidR="009B63F0" w:rsidRPr="009A27D7" w:rsidRDefault="009B63F0" w:rsidP="009B63F0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D07EDFE" w14:textId="69353AB8" w:rsidR="009B63F0" w:rsidRPr="009A27D7" w:rsidRDefault="009B63F0" w:rsidP="009B63F0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8399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AAB0EB7" w14:textId="02D23AAF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B63F0" w:rsidRPr="009A27D7" w14:paraId="57D1EDD1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DD3" w14:textId="77777777" w:rsidR="009B63F0" w:rsidRPr="009B63F0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BE019FD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1</w:t>
            </w:r>
          </w:p>
          <w:p w14:paraId="72D5F883" w14:textId="5F52064E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C0DD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7FAD2CE" w14:textId="789BD904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5414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6C760E96" w14:textId="43513D1C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F6C2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8785E8C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7</w:t>
            </w:r>
          </w:p>
          <w:p w14:paraId="7C4AE422" w14:textId="7CCFF42D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61F3" w14:textId="77777777" w:rsidR="009B63F0" w:rsidRPr="009A27D7" w:rsidRDefault="009B63F0" w:rsidP="009B63F0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740C7F9" w14:textId="71D58E00" w:rsidR="009B63F0" w:rsidRPr="009A27D7" w:rsidRDefault="009B63F0" w:rsidP="009B63F0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38C5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19D692FF" w14:textId="673DD3CD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B63F0" w:rsidRPr="009A27D7" w14:paraId="37223538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A18" w14:textId="77777777" w:rsidR="009B63F0" w:rsidRPr="009B63F0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E5DCD7A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3</w:t>
            </w:r>
          </w:p>
          <w:p w14:paraId="2B9D5912" w14:textId="6FA0BB73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BC2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94D9A60" w14:textId="365E0672" w:rsidR="009B63F0" w:rsidRPr="0033357B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5993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1ED621A" w14:textId="283D5F01" w:rsidR="009B63F0" w:rsidRPr="0033357B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CDF2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F4A9301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9</w:t>
            </w:r>
          </w:p>
          <w:p w14:paraId="31A75BA5" w14:textId="6AF68240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B8E1" w14:textId="77777777" w:rsidR="009B63F0" w:rsidRPr="009A27D7" w:rsidRDefault="009B63F0" w:rsidP="009B63F0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66C2DEE" w14:textId="40944B4E" w:rsidR="009B63F0" w:rsidRPr="009A27D7" w:rsidRDefault="009B63F0" w:rsidP="009B63F0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A40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DF97C4C" w14:textId="4C1C5993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B63F0" w:rsidRPr="009A27D7" w14:paraId="2383B5D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70B0" w14:textId="74F77158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A91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211C64F5" w14:textId="4F3189F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F99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056" w14:textId="77777777" w:rsidR="009B63F0" w:rsidRPr="009B63F0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D18A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7E8E9437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033" w14:textId="77777777" w:rsidR="009B63F0" w:rsidRPr="009A27D7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63F0" w:rsidRPr="009A27D7" w14:paraId="59CF088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5744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0</w:t>
            </w:r>
          </w:p>
          <w:p w14:paraId="0EE490E4" w14:textId="43CFE2C0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EED" w14:textId="77777777" w:rsidR="009B63F0" w:rsidRPr="0033357B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6FBD4E0" w14:textId="176617C5" w:rsidR="009B63F0" w:rsidRPr="0033357B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</w:t>
            </w:r>
          </w:p>
          <w:p w14:paraId="514267B6" w14:textId="77777777" w:rsidR="009B63F0" w:rsidRPr="004C33F1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04A" w14:textId="77777777" w:rsidR="009B63F0" w:rsidRPr="0033357B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44C7F06" w14:textId="5B113688" w:rsidR="009B63F0" w:rsidRPr="00C9035F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92A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FFB4096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20</w:t>
            </w:r>
          </w:p>
          <w:p w14:paraId="407F551B" w14:textId="1F98F64E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898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34C5C9E" w14:textId="2FC0412A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Κινδύνο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D45E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79A4F21D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  <w:p w14:paraId="47E93CD1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63F0" w:rsidRPr="009A27D7" w14:paraId="2D11C14A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C78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E057AFB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25</w:t>
            </w:r>
          </w:p>
          <w:p w14:paraId="7687CEE7" w14:textId="00B0375F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6BA3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3197146" w14:textId="2615F23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30FF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E2F954E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  <w:p w14:paraId="121B5FED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43D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9097361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816</w:t>
            </w:r>
          </w:p>
          <w:p w14:paraId="72E43A63" w14:textId="35B91F69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ED30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0B822C8" w14:textId="6CCD950E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δίκτυο και Επιχειρηματικά Πληροφοριακά Συστήματ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C0E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FAA2DCF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Καρδαράς</w:t>
            </w:r>
            <w:proofErr w:type="spellEnd"/>
          </w:p>
          <w:p w14:paraId="7EAC24EE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63F0" w:rsidRPr="009A27D7" w14:paraId="517950A0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D782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7116</w:t>
            </w:r>
          </w:p>
          <w:p w14:paraId="15C63D99" w14:textId="05725939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7C45" w14:textId="77777777" w:rsidR="009B63F0" w:rsidRPr="004C33F1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14:paraId="7135C4E3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65A" w14:textId="77777777" w:rsidR="009B63F0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14:paraId="70B728E1" w14:textId="77777777" w:rsidR="009B63F0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14:paraId="36CF1C0C" w14:textId="3DA825F1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B45" w14:textId="77777777" w:rsidR="009B63F0" w:rsidRPr="009A27D7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7C5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B61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63F0" w:rsidRPr="009A27D7" w14:paraId="435B6FFC" w14:textId="77777777" w:rsidTr="009D7E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E04B" w14:textId="4E2E45C1" w:rsidR="009B63F0" w:rsidRPr="009A27D7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2BE" w14:textId="6036E7A9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A02B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7E" w14:textId="35622379" w:rsidR="009B63F0" w:rsidRPr="009A27D7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9345" w14:textId="10F7B413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A1C3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1D30ED0E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lang w:eastAsia="el-GR"/>
        </w:rPr>
      </w:pPr>
    </w:p>
    <w:p w14:paraId="5729272F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02948FCD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85D6FE3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39A04B9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6B412F5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5483478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E11B5E9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87C8F14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D89A729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4DED93D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440D10E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5A0BC0A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25A76B7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3893553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1CFB21A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7F08083" w14:textId="77777777" w:rsidR="009A27D7" w:rsidRPr="009A27D7" w:rsidRDefault="009A27D7" w:rsidP="008E4B3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14:paraId="707EFF2C" w14:textId="77777777"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440"/>
      </w:tblGrid>
      <w:tr w:rsidR="009A27D7" w:rsidRPr="009A27D7" w14:paraId="3C69399B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62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2FFADAC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45A7BEE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E5F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3A4C932A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DB6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14:paraId="42018596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967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6090592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CB9374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61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2AE7E90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B13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43129EF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5A80A852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BAEA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</w:p>
          <w:p w14:paraId="74B6610C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2810</w:t>
            </w:r>
          </w:p>
          <w:p w14:paraId="13B5F27D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52E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A8CD87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3FE2" w14:textId="77777777" w:rsidR="005A7325" w:rsidRPr="009B63F0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B63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9B63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4763C75F" w14:textId="77777777"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B63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9B63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59E4748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2C576A4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14:paraId="3094528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644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00A5DA3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19</w:t>
            </w:r>
          </w:p>
          <w:p w14:paraId="38B71560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D193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A63DC1A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λεγκ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A4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4499C75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</w:tc>
      </w:tr>
      <w:tr w:rsidR="009A27D7" w:rsidRPr="009A27D7" w14:paraId="4D0A571B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4495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541C619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2</w:t>
            </w:r>
          </w:p>
          <w:p w14:paraId="175968E1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14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D83DA04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Κόστου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CE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14:paraId="47430E67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14:paraId="728C600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14:paraId="0E4BF75C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  <w:p w14:paraId="135D349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C9EA" w14:textId="77777777" w:rsidR="009A27D7" w:rsidRPr="009B63F0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0B4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A3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2BBB66C0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6F2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A71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DC4DC0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BFF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AB16" w14:textId="77777777" w:rsidR="009A27D7" w:rsidRPr="009B63F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54B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B1BD5A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9E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14:paraId="7C25D57A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8DD2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34DF2C5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29</w:t>
            </w:r>
          </w:p>
          <w:p w14:paraId="6C8A825C" w14:textId="47693614" w:rsidR="009B63F0" w:rsidRPr="009B63F0" w:rsidRDefault="009B63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C1A6" w14:textId="4CBC3E19" w:rsidR="009A27D7" w:rsidRPr="009A27D7" w:rsidRDefault="009A27D7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ή Οικονομετρί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F364" w14:textId="77777777" w:rsidR="00D241DC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ECE275B" w14:textId="77777777" w:rsidR="005540C8" w:rsidRPr="00C9035F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AB4" w14:textId="77777777" w:rsidR="009A27D7" w:rsidRPr="009B63F0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0AF73EB" w14:textId="5BF08C76" w:rsidR="009A27D7" w:rsidRPr="005810DD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838</w:t>
            </w:r>
          </w:p>
          <w:p w14:paraId="364964C8" w14:textId="3F1FA9E1" w:rsidR="009B63F0" w:rsidRPr="005810DD" w:rsidRDefault="009B63F0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  <w:p w14:paraId="55FEC0D5" w14:textId="77777777" w:rsidR="009A27D7" w:rsidRPr="009B63F0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9A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9051F62" w14:textId="541F84BA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ής Χρηματοδοτική </w:t>
            </w:r>
          </w:p>
          <w:p w14:paraId="5491E56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11A7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F243C3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Κουρέτας</w:t>
            </w:r>
            <w:proofErr w:type="spellEnd"/>
          </w:p>
        </w:tc>
      </w:tr>
      <w:tr w:rsidR="009A27D7" w:rsidRPr="009A27D7" w14:paraId="06504E4E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9391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4D7FD94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41</w:t>
            </w:r>
          </w:p>
          <w:p w14:paraId="69D91164" w14:textId="03FAD14F" w:rsidR="009B63F0" w:rsidRPr="009B63F0" w:rsidRDefault="009B63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2DD" w14:textId="09A6CDF4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</w:t>
            </w:r>
          </w:p>
          <w:p w14:paraId="26AF439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7777777"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79A16935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0EE4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98530D6" w14:textId="77777777" w:rsidR="009A27D7" w:rsidRPr="005810D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826</w:t>
            </w:r>
          </w:p>
          <w:p w14:paraId="0D9E0564" w14:textId="23EEAE14" w:rsidR="009B63F0" w:rsidRPr="009B63F0" w:rsidRDefault="009B63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888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71F4330" w14:textId="262F1DF8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απεζική Διοικητική</w:t>
            </w:r>
          </w:p>
          <w:p w14:paraId="75615F5B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B8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518A7855" w14:textId="77777777" w:rsidR="009A27D7" w:rsidRPr="009401FA" w:rsidRDefault="0089029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  <w:p w14:paraId="48372341" w14:textId="77777777" w:rsidR="00F84F82" w:rsidRPr="009A27D7" w:rsidRDefault="00F84F8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1D11F1" w:rsidRPr="009A27D7" w14:paraId="4A582FC8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698A" w14:textId="77777777" w:rsidR="001D11F1" w:rsidRDefault="00001F5D" w:rsidP="009A27D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45</w:t>
            </w:r>
          </w:p>
          <w:p w14:paraId="51D8CA12" w14:textId="4833C7A0" w:rsidR="009B63F0" w:rsidRPr="009B63F0" w:rsidRDefault="009B63F0" w:rsidP="009A27D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F62D" w14:textId="77777777" w:rsidR="001D11F1" w:rsidRPr="007063A0" w:rsidRDefault="001D11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ποτίμηση Επιχειρήσεων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376" w14:textId="77777777" w:rsidR="001D11F1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</w:p>
          <w:p w14:paraId="72B358A9" w14:textId="77777777" w:rsidR="008D1D3C" w:rsidRPr="00C9035F" w:rsidRDefault="008D1D3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CBA1" w14:textId="77777777" w:rsidR="001D11F1" w:rsidRPr="005810DD" w:rsidRDefault="009B63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842</w:t>
            </w:r>
          </w:p>
          <w:p w14:paraId="655D4095" w14:textId="5148FB25" w:rsidR="009B63F0" w:rsidRPr="001D11F1" w:rsidRDefault="009B63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  <w:r w:rsidR="005810DD"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ΝΕ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7144" w14:textId="69E12856" w:rsidR="001D11F1" w:rsidRPr="00912A43" w:rsidRDefault="009B63F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ιδικά Θέματα Χρηματοοικονομικής Λογιστική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F13" w14:textId="07AD277B" w:rsidR="001D11F1" w:rsidRPr="009A27D7" w:rsidRDefault="009E7AF8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καδημαϊκός</w:t>
            </w:r>
            <w:r w:rsid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Υπότροφος</w:t>
            </w:r>
          </w:p>
        </w:tc>
      </w:tr>
      <w:tr w:rsidR="00BE1982" w:rsidRPr="009A27D7" w14:paraId="22DB8A86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A5E" w14:textId="77777777"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42BA7BE" w14:textId="77777777" w:rsidR="00BE1982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  <w:p w14:paraId="6084E267" w14:textId="08B96D40" w:rsidR="009B63F0" w:rsidRPr="009C6B04" w:rsidRDefault="009B63F0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637B" w14:textId="77777777"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86B4C43" w14:textId="02E60C4F"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735E" w14:textId="77777777"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14:paraId="7DABAC7E" w14:textId="290787A5" w:rsidR="00BE1982" w:rsidRPr="009A27D7" w:rsidRDefault="00DC5BF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BE1982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</w:t>
            </w:r>
            <w:r w:rsidR="00BE1982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3405" w14:textId="2B4ABD96" w:rsidR="00BE1982" w:rsidRPr="005D5796" w:rsidRDefault="00912A43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5D579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81</w:t>
            </w:r>
            <w:r w:rsidR="005D5796" w:rsidRPr="005D5796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7</w:t>
            </w:r>
          </w:p>
          <w:p w14:paraId="3E056BB0" w14:textId="4229090B" w:rsidR="00912A43" w:rsidRPr="001D11F1" w:rsidRDefault="005810DD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 ΝΕ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9F9" w14:textId="5E6C9976" w:rsidR="00BE1982" w:rsidRPr="00912A43" w:rsidRDefault="00912A43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Αναφορές Βιώσιμης Ανάπτυξης και Λοιπές μη Χρηματοοικονομικές Αναφορέ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9E5" w14:textId="403DB86D" w:rsidR="00BE1982" w:rsidRPr="009A27D7" w:rsidRDefault="009E7AF8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E7AF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καδημαϊκός </w:t>
            </w:r>
            <w:r w:rsid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πότροφος</w:t>
            </w:r>
          </w:p>
        </w:tc>
      </w:tr>
      <w:tr w:rsidR="00912A43" w:rsidRPr="009A27D7" w14:paraId="51E1BBDA" w14:textId="77777777" w:rsidTr="009D7E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4C3B" w14:textId="629895DA" w:rsidR="00912A43" w:rsidRPr="009C6B04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A04" w14:textId="12B9C5F5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956" w14:textId="77777777" w:rsidR="00912A43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98F0" w14:textId="7BEC01D8" w:rsidR="00912A43" w:rsidRPr="001D11F1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9DC" w14:textId="280FC45D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903" w14:textId="77777777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5B5DF279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2F836B04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34D0D825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4B00D4E3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14:paraId="79F3F34F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14:paraId="3CCB4C8D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1EA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4B06B75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5BB5950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50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3353632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BC4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14:paraId="1A14684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6BB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7162219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5CAFF90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1A3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6D86C0C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C9F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17B6042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1AD05AF1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9004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</w:p>
          <w:p w14:paraId="0755DEA5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2511</w:t>
            </w:r>
          </w:p>
          <w:p w14:paraId="044B16B8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3BDA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A0BFE14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Ι  (Ειδικά </w:t>
            </w:r>
          </w:p>
          <w:p w14:paraId="291EFD9D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έματα Χρηματοδοτικής Διοίκησης)</w:t>
            </w:r>
          </w:p>
          <w:p w14:paraId="24F43A4B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02F2" w14:textId="77777777" w:rsidR="00C806E1" w:rsidRPr="009A27D7" w:rsidRDefault="00740FFE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Μωράτης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1916E47E" w14:textId="44E59B1E" w:rsidR="009A27D7" w:rsidRPr="009A27D7" w:rsidRDefault="009D7E54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άχα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D81" w14:textId="77777777" w:rsidR="00DC5BF2" w:rsidRDefault="00DC5BF2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ECEC1D2" w14:textId="144AFF82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0</w:t>
            </w:r>
          </w:p>
          <w:p w14:paraId="3CEE7CD7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1EFF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D67845A" w14:textId="194482C9" w:rsidR="009A27D7" w:rsidRPr="009A27D7" w:rsidRDefault="009A27D7" w:rsidP="00912A43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670" w14:textId="77777777"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14:paraId="5D610EBB" w14:textId="77777777"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14:paraId="6F7F170A" w14:textId="77777777"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79A3C52D" w14:textId="201EA2B5" w:rsidR="00EA001C" w:rsidRPr="009A27D7" w:rsidRDefault="009D7E54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12A43" w:rsidRPr="009A27D7" w14:paraId="4455A516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2E5B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C312F15" w14:textId="78350542" w:rsidR="00912A43" w:rsidRPr="0061012E" w:rsidRDefault="005810DD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39</w:t>
            </w:r>
          </w:p>
          <w:p w14:paraId="463D9250" w14:textId="55E7F0D3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B155" w14:textId="77777777" w:rsidR="00912A43" w:rsidRPr="00912A43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322DAD5" w14:textId="54B5EC2F" w:rsidR="00912A43" w:rsidRPr="00912A43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Υπηρεσιών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ACE6" w14:textId="77777777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14:paraId="2B31FA11" w14:textId="3B527814" w:rsidR="00912A43" w:rsidRPr="00912A43" w:rsidRDefault="005810DD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Χατζοπούλ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C1A" w14:textId="77777777" w:rsidR="00912A43" w:rsidRPr="0061012E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CCFB7B1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30</w:t>
            </w:r>
          </w:p>
          <w:p w14:paraId="17C6B767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370" w14:textId="77777777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B68E24C" w14:textId="34836CF8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Έρευνα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&amp; Μετρικές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3295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8A76815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14:paraId="19509AF7" w14:textId="65D57719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565F1E0A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C880" w14:textId="451AC7B2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0AD" w14:textId="2E0383F0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73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4322" w14:textId="5F152BCC" w:rsidR="002B52C0" w:rsidRPr="0061012E" w:rsidRDefault="00912A43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4</w:t>
            </w:r>
            <w:r w:rsidR="005D57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1</w:t>
            </w:r>
          </w:p>
          <w:p w14:paraId="312C479E" w14:textId="21AD5204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  <w:r w:rsidR="005810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 xml:space="preserve"> ΝΕ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5D4D" w14:textId="780007C8" w:rsidR="009A27D7" w:rsidRPr="004E4F3D" w:rsidRDefault="00912A43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μπειρίας Πελάτη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3AC9" w14:textId="15D29B6A" w:rsidR="00001F5D" w:rsidRPr="009A27D7" w:rsidRDefault="009E7AF8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E7AF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καδημαϊκός</w:t>
            </w:r>
            <w:r w:rsid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Υπότροφος</w:t>
            </w:r>
          </w:p>
        </w:tc>
      </w:tr>
      <w:tr w:rsidR="00912A43" w:rsidRPr="009A27D7" w14:paraId="2AEDC5B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B2DE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l-GR"/>
              </w:rPr>
            </w:pPr>
          </w:p>
          <w:p w14:paraId="0B6ABA31" w14:textId="220462E8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23D" w14:textId="77777777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74199336" w14:textId="26DD12B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711C" w14:textId="467429BE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B3E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FAA77C5" w14:textId="0A23C72F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3099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BF2C18B" w14:textId="7CD82476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E7E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12A43" w:rsidRPr="009A27D7" w14:paraId="33B95C30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CA1" w14:textId="77777777" w:rsidR="00912A43" w:rsidRPr="0061012E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6802668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19</w:t>
            </w:r>
          </w:p>
          <w:p w14:paraId="1DFCC638" w14:textId="2D4E4D48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368" w14:textId="77777777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6C29C83" w14:textId="47DEC4DD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12A43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215" w14:textId="77777777" w:rsidR="00912A43" w:rsidRPr="00912A43" w:rsidRDefault="00912A43" w:rsidP="00912A43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19BCA659" w14:textId="6CAF6AA0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D21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4AE5940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5</w:t>
            </w:r>
          </w:p>
          <w:p w14:paraId="2627D76F" w14:textId="6FA2B30E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FFB3" w14:textId="77777777" w:rsidR="00912A43" w:rsidRPr="009A27D7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AF511CC" w14:textId="425A7E8C" w:rsidR="00912A43" w:rsidRPr="009A27D7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9CD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FC856DE" w14:textId="4F943D0A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12A43" w:rsidRPr="009A27D7" w14:paraId="4ECE6326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943C" w14:textId="77777777" w:rsidR="00912A43" w:rsidRPr="0061012E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2A16EFC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1</w:t>
            </w:r>
          </w:p>
          <w:p w14:paraId="69127999" w14:textId="062B5AF8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9005" w14:textId="77777777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4CFCC76" w14:textId="629AFBED" w:rsidR="00912A43" w:rsidRPr="00912A43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12A43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A822" w14:textId="77777777" w:rsidR="00912A43" w:rsidRPr="00912A43" w:rsidRDefault="00912A43" w:rsidP="00912A43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32E3713B" w14:textId="49A215EA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12A43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5C3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6C2BB7A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7</w:t>
            </w:r>
          </w:p>
          <w:p w14:paraId="583F551A" w14:textId="779EDE6E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1B1F" w14:textId="77777777" w:rsidR="00912A43" w:rsidRPr="009A27D7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4A8CFD9" w14:textId="2BC5432A" w:rsidR="00912A43" w:rsidRPr="009A27D7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AD40" w14:textId="77777777" w:rsidR="00912A43" w:rsidRPr="009A27D7" w:rsidRDefault="00912A43" w:rsidP="00912A43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2EDF7D15" w14:textId="0BF45482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12A43" w:rsidRPr="009A27D7" w14:paraId="0086072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40D" w14:textId="77777777" w:rsidR="00912A43" w:rsidRPr="0061012E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DBA32BC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3</w:t>
            </w:r>
          </w:p>
          <w:p w14:paraId="5EBE7E72" w14:textId="5B39323C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FCC4" w14:textId="77777777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D05CCDB" w14:textId="5715C44B" w:rsidR="00912A43" w:rsidRPr="00912A43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12A43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49F5" w14:textId="77777777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290C78B" w14:textId="33DA3E9B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0FDB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BF94104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9</w:t>
            </w:r>
          </w:p>
          <w:p w14:paraId="4C5E3DBE" w14:textId="344004FB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D273" w14:textId="77777777" w:rsidR="00912A43" w:rsidRPr="009A27D7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DF3FC3F" w14:textId="3B954145" w:rsidR="00912A43" w:rsidRPr="009A27D7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C035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C785C9F" w14:textId="324AA791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14:paraId="5974BE0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DA6F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97AF" w14:textId="77777777" w:rsidR="009A27D7" w:rsidRPr="00912A4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4365053B" w14:textId="77777777" w:rsidR="009A27D7" w:rsidRPr="00912A4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72C4" w14:textId="77777777" w:rsidR="009A27D7" w:rsidRPr="00912A4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83DF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47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4919CF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E8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14:paraId="0F3C7401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2068" w14:textId="4B75C415" w:rsidR="008D1D3C" w:rsidRPr="005D5796" w:rsidRDefault="00912A43" w:rsidP="005D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5D5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3</w:t>
            </w:r>
            <w:r w:rsidR="005D5796" w:rsidRPr="005D57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8</w:t>
            </w:r>
          </w:p>
          <w:p w14:paraId="6EABAAFF" w14:textId="64883FA2" w:rsidR="00912A43" w:rsidRPr="005810DD" w:rsidRDefault="00912A43" w:rsidP="005D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5D5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  <w:r w:rsidR="005810DD" w:rsidRPr="005D5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 xml:space="preserve"> ΝΕ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F445" w14:textId="7C0B1C00" w:rsidR="008D1D3C" w:rsidRPr="00912A43" w:rsidRDefault="00912A43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λοκληρωμένες Επικοινωνίες Μάρκετινγ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C9D2" w14:textId="53F8D75D" w:rsidR="008D1D3C" w:rsidRPr="00912A43" w:rsidRDefault="009E7AF8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E7AF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καδημαϊκός</w:t>
            </w:r>
            <w:r w:rsidR="00912A43"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Υπότροφ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D18" w14:textId="77777777" w:rsidR="008D1D3C" w:rsidRPr="0061012E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723C736" w14:textId="77777777" w:rsidR="008D1D3C" w:rsidRPr="0061012E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6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61F" w14:textId="77777777"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CF4F57E" w14:textId="0F907746"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ιμολογιακή Στρατηγική</w:t>
            </w:r>
          </w:p>
          <w:p w14:paraId="0C7AC1A3" w14:textId="77777777"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C31" w14:textId="77777777"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609038F" w14:textId="77777777"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14:paraId="02DA640A" w14:textId="77777777"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422FE" w:rsidRPr="009A27D7" w14:paraId="4CD04189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3ACB" w14:textId="77777777" w:rsidR="00912A43" w:rsidRPr="0061012E" w:rsidRDefault="00912A43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09</w:t>
            </w:r>
          </w:p>
          <w:p w14:paraId="7DDAEABD" w14:textId="26A667DF" w:rsidR="00912A43" w:rsidRPr="0061012E" w:rsidRDefault="00912A43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2309" w14:textId="5CDE1123" w:rsidR="009422FE" w:rsidRPr="0033357B" w:rsidRDefault="00912A43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E396" w14:textId="2E6EA0BE" w:rsidR="009422FE" w:rsidRPr="0033357B" w:rsidRDefault="002F2AF5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</w:t>
            </w:r>
            <w:r w:rsidR="00EA1D85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601" w14:textId="77777777" w:rsidR="009422FE" w:rsidRPr="0061012E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9F49F83" w14:textId="77777777" w:rsidR="009422FE" w:rsidRPr="0061012E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4AF" w14:textId="77777777"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22A2473" w14:textId="2D2A51AE"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175" w14:textId="77777777" w:rsid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</w:t>
            </w:r>
          </w:p>
          <w:p w14:paraId="11D5A965" w14:textId="560B8DC7" w:rsidR="009422FE" w:rsidRPr="00C9035F" w:rsidRDefault="00DC5BF2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9422FE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12A43" w:rsidRPr="009A27D7" w14:paraId="2826716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74C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78D15FD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25</w:t>
            </w:r>
          </w:p>
          <w:p w14:paraId="7A77E957" w14:textId="7654711C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9CD3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E543A83" w14:textId="4FABE4FA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6DF" w14:textId="77777777" w:rsidR="00912A43" w:rsidRPr="00C9035F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E89B669" w14:textId="77777777" w:rsidR="00912A43" w:rsidRPr="00C9035F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DA05" w14:textId="77777777" w:rsidR="00912A43" w:rsidRPr="0061012E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E8AAAD7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624</w:t>
            </w:r>
          </w:p>
          <w:p w14:paraId="6427CC55" w14:textId="18C8C1DA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BD1" w14:textId="77777777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5D6D230" w14:textId="4C4145F9" w:rsidR="00912A43" w:rsidRPr="00C9035F" w:rsidRDefault="00912A43" w:rsidP="002F2A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λιτική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ϊόντο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19B9" w14:textId="77777777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7CE9131" w14:textId="77777777" w:rsidR="00912A43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γουσλίδης</w:t>
            </w:r>
            <w:proofErr w:type="spellEnd"/>
          </w:p>
          <w:p w14:paraId="7D4A5832" w14:textId="0F710A33" w:rsidR="00912A43" w:rsidRPr="00C9035F" w:rsidRDefault="00DC5BF2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912A43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2F2AF5" w:rsidRPr="009A27D7" w14:paraId="6C19F35F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0A54" w14:textId="77777777" w:rsidR="002F2AF5" w:rsidRPr="0061012E" w:rsidRDefault="002F2AF5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04A5" w14:textId="77777777" w:rsidR="002F2AF5" w:rsidRPr="009A27D7" w:rsidRDefault="002F2AF5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665" w14:textId="77777777" w:rsidR="002F2AF5" w:rsidRPr="00C9035F" w:rsidRDefault="002F2AF5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793" w14:textId="77777777" w:rsidR="002F2AF5" w:rsidRPr="0061012E" w:rsidRDefault="0061012E" w:rsidP="0058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638</w:t>
            </w:r>
          </w:p>
          <w:p w14:paraId="34497355" w14:textId="7810441C" w:rsidR="0061012E" w:rsidRPr="0061012E" w:rsidRDefault="0061012E" w:rsidP="0058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5A47" w14:textId="149E8C63" w:rsidR="002F2AF5" w:rsidRPr="009A27D7" w:rsidRDefault="0061012E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ές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377" w14:textId="369B5230" w:rsidR="002F2AF5" w:rsidRPr="009A27D7" w:rsidRDefault="00DC5BF2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61012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2F2AF5" w:rsidRPr="009A27D7" w14:paraId="6F99B430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255" w14:textId="77777777" w:rsidR="002F2AF5" w:rsidRPr="0061012E" w:rsidRDefault="002F2AF5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F33B" w14:textId="77777777" w:rsidR="002F2AF5" w:rsidRPr="009A27D7" w:rsidRDefault="002F2AF5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FBCB" w14:textId="77777777" w:rsidR="002F2AF5" w:rsidRPr="00C9035F" w:rsidRDefault="002F2AF5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D40" w14:textId="77777777" w:rsidR="002F2AF5" w:rsidRPr="0061012E" w:rsidRDefault="0061012E" w:rsidP="0058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31</w:t>
            </w:r>
          </w:p>
          <w:p w14:paraId="470B8106" w14:textId="264DC255" w:rsidR="0061012E" w:rsidRPr="0061012E" w:rsidRDefault="0061012E" w:rsidP="0058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AB3" w14:textId="5FF0DFA9" w:rsidR="002F2AF5" w:rsidRPr="009A27D7" w:rsidRDefault="0061012E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ικητική Λογιστ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7E7E" w14:textId="2574FD77" w:rsidR="002F2AF5" w:rsidRPr="009A27D7" w:rsidRDefault="0061012E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</w:tc>
      </w:tr>
      <w:tr w:rsidR="0061012E" w:rsidRPr="009A27D7" w14:paraId="038CCFF8" w14:textId="77777777" w:rsidTr="009D7E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7E8F" w14:textId="43E960F3" w:rsidR="0061012E" w:rsidRPr="0061012E" w:rsidRDefault="0061012E" w:rsidP="0061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E28" w14:textId="6B39114F" w:rsidR="0061012E" w:rsidRPr="009A27D7" w:rsidRDefault="0061012E" w:rsidP="006101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9843" w14:textId="77777777" w:rsidR="0061012E" w:rsidRPr="00C9035F" w:rsidRDefault="0061012E" w:rsidP="006101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131D" w14:textId="0759E509" w:rsidR="0061012E" w:rsidRPr="0061012E" w:rsidRDefault="0061012E" w:rsidP="0058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1208" w14:textId="1EB43BF3" w:rsidR="0061012E" w:rsidRPr="009A27D7" w:rsidRDefault="0061012E" w:rsidP="006101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9638" w14:textId="77777777" w:rsidR="0061012E" w:rsidRPr="009A27D7" w:rsidRDefault="0061012E" w:rsidP="006101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65DA0E6E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05046CE2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377AB7F2" w14:textId="77777777" w:rsidR="009A27D7" w:rsidRPr="009A27D7" w:rsidRDefault="009A27D7" w:rsidP="008E4B3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14:paraId="79EF8D5C" w14:textId="77777777"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719"/>
        <w:gridCol w:w="693"/>
        <w:gridCol w:w="2880"/>
        <w:gridCol w:w="1440"/>
      </w:tblGrid>
      <w:tr w:rsidR="009A27D7" w:rsidRPr="009A27D7" w14:paraId="6E5DF57F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097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39EA1A2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64FB205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ED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00AF6C3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AA8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1A59F51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B3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5D4400D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4E20DD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4FC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3B13F24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EF0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2DD8B9D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CA1830" w:rsidRPr="009A27D7" w14:paraId="5D28A99B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0F2D" w14:textId="77777777" w:rsidR="00DC5BF2" w:rsidRDefault="00DC5BF2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14:paraId="03CD4BCF" w14:textId="7A488617"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14:paraId="75E201CA" w14:textId="77777777"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463" w14:textId="77777777" w:rsidR="00DC5BF2" w:rsidRDefault="00DC5BF2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A4F9406" w14:textId="264EDEE8"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FA83" w14:textId="77777777" w:rsidR="005A7325" w:rsidRPr="0061012E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61012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61012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55874EA0" w14:textId="77777777"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61012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61012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42E04490" w14:textId="77777777"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30B32C7E" w14:textId="77777777"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14:paraId="64BEB1FE" w14:textId="77777777"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9" w14:textId="77777777" w:rsidR="00CA1830" w:rsidRPr="00FB00FB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DA39A57" w14:textId="77777777" w:rsidR="00CA1830" w:rsidRPr="00FB00FB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836</w:t>
            </w:r>
          </w:p>
          <w:p w14:paraId="0864FA77" w14:textId="77777777" w:rsidR="00CA1830" w:rsidRPr="00FB00FB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5F34" w14:textId="77777777"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7F61BAB" w14:textId="77777777"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964" w14:textId="77777777" w:rsidR="00DC5BF2" w:rsidRDefault="00DC5BF2" w:rsidP="00CA183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62AB354D" w14:textId="664BFDB3" w:rsidR="008A429D" w:rsidRPr="00FB00FB" w:rsidRDefault="005810DD" w:rsidP="00CA183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Π. Σαραντόπουλος</w:t>
            </w:r>
          </w:p>
        </w:tc>
      </w:tr>
      <w:tr w:rsidR="009A27D7" w:rsidRPr="009A27D7" w14:paraId="1F24A7C4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8F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535FD3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5</w:t>
            </w:r>
          </w:p>
          <w:p w14:paraId="533F00B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43F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23C6D7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ς Σχεδιασμός Μάρκετινγ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7AA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BADF4EB" w14:textId="52ECB8F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14:paraId="3FCD0CB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86CAB5B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FB8" w14:textId="77777777" w:rsidR="00001F5D" w:rsidRPr="00FB00FB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F5A31A1" w14:textId="663E625F" w:rsidR="009A27D7" w:rsidRPr="00FB00FB" w:rsidRDefault="0061012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840</w:t>
            </w:r>
          </w:p>
          <w:p w14:paraId="422EDAE2" w14:textId="286B9A23" w:rsidR="009A27D7" w:rsidRPr="00FB00FB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  <w:r w:rsidR="005810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 xml:space="preserve"> ΝΕ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F170" w14:textId="77777777"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F2E074B" w14:textId="702214FB" w:rsidR="009A27D7" w:rsidRPr="009A27D7" w:rsidRDefault="0061012E" w:rsidP="00C3144A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αλυτική</w:t>
            </w:r>
            <w:r w:rsidR="00001F5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Μάρκετινγ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52A" w14:textId="77777777" w:rsidR="009A27D7" w:rsidRPr="00FB00FB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1C66645B" w14:textId="7524B911" w:rsidR="00001F5D" w:rsidRPr="00FB00FB" w:rsidRDefault="005D5796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Ακαδημαϊκός </w:t>
            </w:r>
            <w:r w:rsidR="0061012E"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πότροφος</w:t>
            </w:r>
          </w:p>
        </w:tc>
      </w:tr>
      <w:tr w:rsidR="009A27D7" w:rsidRPr="009A27D7" w14:paraId="563A1A8F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BE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EE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2889A88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5F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CEAF" w14:textId="77777777" w:rsidR="009A27D7" w:rsidRPr="00FB00FB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C5E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C70D67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2ED" w14:textId="77777777" w:rsidR="009A27D7" w:rsidRPr="00FB00FB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</w:tr>
      <w:tr w:rsidR="008D1D3C" w:rsidRPr="009A27D7" w14:paraId="621D37CD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169D" w14:textId="77777777" w:rsidR="008D1D3C" w:rsidRDefault="0061012E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68</w:t>
            </w:r>
          </w:p>
          <w:p w14:paraId="0CCE027D" w14:textId="0D35CA3B" w:rsidR="0061012E" w:rsidRPr="00C3144A" w:rsidRDefault="0061012E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B8D" w14:textId="4183BA61" w:rsidR="008D1D3C" w:rsidRPr="00FB00FB" w:rsidRDefault="0061012E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Αγροτικών Προϊόντων και Τροφίμω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A417" w14:textId="00FFC51D" w:rsidR="008D1D3C" w:rsidRPr="00FB00FB" w:rsidRDefault="005D5796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61012E"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868" w14:textId="77777777" w:rsidR="008D1D3C" w:rsidRPr="00FB00FB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066A896" w14:textId="77777777" w:rsidR="008D1D3C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834</w:t>
            </w:r>
          </w:p>
          <w:p w14:paraId="63E9BD49" w14:textId="1CDD0305" w:rsidR="00FB00FB" w:rsidRPr="00FB00FB" w:rsidRDefault="00FB00FB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7981" w14:textId="77777777"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 </w:t>
            </w:r>
          </w:p>
          <w:p w14:paraId="1B52F725" w14:textId="49373BD8" w:rsidR="008D1D3C" w:rsidRPr="00FB00FB" w:rsidRDefault="008D1D3C" w:rsidP="00FB00FB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</w:t>
            </w:r>
            <w:r w:rsidR="00FB00FB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 xml:space="preserve">High – Tech </w:t>
            </w:r>
            <w:r w:rsid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&amp; Βιομηχανικό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D06" w14:textId="1262ABC7" w:rsidR="008D1D3C" w:rsidRPr="00FB00FB" w:rsidRDefault="005810DD" w:rsidP="008D1D3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Παπαφιλιππάκη</w:t>
            </w:r>
            <w:proofErr w:type="spellEnd"/>
          </w:p>
          <w:p w14:paraId="26609412" w14:textId="77777777" w:rsidR="008A429D" w:rsidRPr="00FB00FB" w:rsidRDefault="008A429D" w:rsidP="008D1D3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ΣΠΑ</w:t>
            </w:r>
          </w:p>
        </w:tc>
      </w:tr>
      <w:tr w:rsidR="00BE1982" w:rsidRPr="009A27D7" w14:paraId="6D376E67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99E6" w14:textId="1550217E" w:rsidR="00BE1982" w:rsidRPr="009C6B04" w:rsidRDefault="0061012E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3DB" w14:textId="547FECDE" w:rsidR="00BE1982" w:rsidRPr="00FB00FB" w:rsidRDefault="0061012E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Λήψη Επιχειρηματικών Αποφάσεω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7F0E" w14:textId="17DA3323" w:rsidR="00BE1982" w:rsidRPr="00FB00FB" w:rsidRDefault="0061012E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595" w14:textId="77777777" w:rsidR="00BE1982" w:rsidRPr="00FB00FB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FAB9256" w14:textId="77777777" w:rsidR="00BE1982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648</w:t>
            </w:r>
          </w:p>
          <w:p w14:paraId="57FEBBBD" w14:textId="22B114FD" w:rsidR="00FB00FB" w:rsidRPr="00FB00FB" w:rsidRDefault="00FB00FB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302D" w14:textId="77777777"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17ECE33" w14:textId="2313C1B9" w:rsidR="00BE1982" w:rsidRPr="00C9035F" w:rsidRDefault="00BE1982" w:rsidP="00FB00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ίκτυα Διανομής &amp;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D0F" w14:textId="77777777" w:rsidR="00BE1982" w:rsidRPr="00FB00FB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7568740A" w14:textId="77777777" w:rsidR="00F43FEC" w:rsidRPr="00FB00FB" w:rsidRDefault="00F43FEC" w:rsidP="00F43FEC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14:paraId="4338984C" w14:textId="01C76020" w:rsidR="00BE1982" w:rsidRPr="00FB00FB" w:rsidRDefault="005D5796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Τμήμα </w:t>
            </w:r>
            <w:r w:rsidR="00BE1982"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Μ &amp; Ε</w:t>
            </w:r>
          </w:p>
        </w:tc>
      </w:tr>
      <w:tr w:rsidR="00C54AC3" w:rsidRPr="009A27D7" w14:paraId="550D1D6A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A9C" w14:textId="7072704E" w:rsidR="00C54AC3" w:rsidRPr="009C6B04" w:rsidRDefault="0061012E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971" w14:textId="38278DEB" w:rsidR="00C54AC3" w:rsidRPr="00FB00FB" w:rsidRDefault="0061012E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Λιανικού &amp; Χονδρικού Εμπορίο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BCA" w14:textId="663F9565" w:rsidR="00C54AC3" w:rsidRPr="00FB00FB" w:rsidRDefault="005D5796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61012E"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41E" w14:textId="77777777" w:rsidR="00C54AC3" w:rsidRDefault="00FB00FB" w:rsidP="00BE1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408</w:t>
            </w:r>
          </w:p>
          <w:p w14:paraId="5BAD78E7" w14:textId="648CFB16" w:rsidR="00FB00FB" w:rsidRPr="00FB00FB" w:rsidRDefault="00FB00FB" w:rsidP="00BE1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5E65" w14:textId="22C86B91" w:rsidR="00C54AC3" w:rsidRPr="00FB00FB" w:rsidRDefault="00FB00FB" w:rsidP="00C54A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έτρηση και Διοίκηση της Απόδοσης των Επιχειρήσε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F09" w14:textId="46952436" w:rsidR="00C54AC3" w:rsidRPr="00FB00FB" w:rsidRDefault="00FB00FB" w:rsidP="00C54AC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</w:tr>
      <w:tr w:rsidR="00FB00FB" w:rsidRPr="009A27D7" w14:paraId="235C0421" w14:textId="77777777" w:rsidTr="009D7E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60D8" w14:textId="22ED5763" w:rsidR="00FB00FB" w:rsidRPr="009A27D7" w:rsidRDefault="00FB00FB" w:rsidP="00FB0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298A" w14:textId="063E3813" w:rsidR="00FB00FB" w:rsidRPr="009A27D7" w:rsidRDefault="00FB00FB" w:rsidP="00FB00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82B3" w14:textId="77777777" w:rsidR="00FB00FB" w:rsidRPr="00C9035F" w:rsidRDefault="00FB00FB" w:rsidP="00FB00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E5AB" w14:textId="1BF9F2D7" w:rsidR="00FB00FB" w:rsidRPr="00303539" w:rsidRDefault="00FB00FB" w:rsidP="00FB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7E64" w14:textId="5EE5F5F3" w:rsidR="00FB00FB" w:rsidRPr="00303539" w:rsidRDefault="00FB00FB" w:rsidP="00FB00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B665" w14:textId="77777777" w:rsidR="00FB00FB" w:rsidRPr="00303539" w:rsidRDefault="00FB00FB" w:rsidP="00FB00F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</w:p>
        </w:tc>
      </w:tr>
    </w:tbl>
    <w:p w14:paraId="1C172BC0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29BA21A8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5FAA53A1" w14:textId="3185E957"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ΛΙΣΤΑ ΜΑΘΗΜΑΤΩΝ ΕΠΙΛΟΓΗΣ</w:t>
      </w:r>
    </w:p>
    <w:p w14:paraId="3E1C3FE3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473"/>
        <w:gridCol w:w="1559"/>
        <w:gridCol w:w="850"/>
        <w:gridCol w:w="2835"/>
        <w:gridCol w:w="2075"/>
      </w:tblGrid>
      <w:tr w:rsidR="009A27D7" w:rsidRPr="009A27D7" w14:paraId="2C88170A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B15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0D5F5A8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E21CE6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36F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7A604FC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872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760A680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1A0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04625D7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4CA736B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6E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4C7A07F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E4A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2CB54DC6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14:paraId="427563F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14:paraId="76BA21CF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DC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14:paraId="1C3EB204" w14:textId="77777777" w:rsidR="009A27D7" w:rsidRPr="005810DD" w:rsidRDefault="008E4B38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9</w:t>
            </w:r>
          </w:p>
          <w:p w14:paraId="28608324" w14:textId="1B60A816" w:rsidR="005810DD" w:rsidRPr="008E4B38" w:rsidRDefault="005810D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ΝΕΟ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C4B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4ED47C9" w14:textId="66F54B34" w:rsidR="009A27D7" w:rsidRPr="009A27D7" w:rsidRDefault="008E4B38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η Φιλοσοφί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DE8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350F28E" w14:textId="50259328" w:rsidR="009A27D7" w:rsidRPr="009A27D7" w:rsidRDefault="005810D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καδ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 υπότροφ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01AF" w14:textId="77777777" w:rsidR="009A27D7" w:rsidRPr="005810D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12B7716" w14:textId="77777777" w:rsidR="009A27D7" w:rsidRPr="005810D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38A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A7EE25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τικό Δίκαι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FB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F309B14" w14:textId="77777777" w:rsidR="00F84F82" w:rsidRPr="009A27D7" w:rsidRDefault="00CC3D3B" w:rsidP="00F363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πουμπουχερόπουλος ΕΣΠΑ</w:t>
            </w:r>
          </w:p>
        </w:tc>
      </w:tr>
      <w:tr w:rsidR="009A27D7" w:rsidRPr="009A27D7" w14:paraId="5CD6FFE6" w14:textId="77777777" w:rsidTr="00132112">
        <w:trPr>
          <w:trHeight w:val="8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F05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1A43A68" w14:textId="77777777" w:rsidR="009A27D7" w:rsidRPr="00F84F82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4F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8AD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D18128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64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91084A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14:paraId="59BD94E4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EB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13D33C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F5F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AA4DA8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5C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BBF25C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14:paraId="6F1A3E5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8E4B38" w:rsidRPr="009A27D7" w14:paraId="5B1A1F81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087A" w14:textId="77777777" w:rsidR="008E4B38" w:rsidRPr="009A27D7" w:rsidRDefault="008E4B38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F5B4" w14:textId="77777777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οικονομικό Δίκαι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DBE0" w14:textId="77777777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DFEA" w14:textId="182C5652" w:rsidR="008E4B38" w:rsidRPr="009A27D7" w:rsidRDefault="005810DD" w:rsidP="00581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EF0C" w14:textId="6E71AE4C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ωρία Βιομηχανικής Οργάνωση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6D6F" w14:textId="14223AA8" w:rsidR="008E4B38" w:rsidRPr="009A27D7" w:rsidRDefault="005810DD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Μπαγέρη ΕΣΠΑ</w:t>
            </w:r>
          </w:p>
        </w:tc>
      </w:tr>
      <w:tr w:rsidR="00F363F1" w:rsidRPr="009A27D7" w14:paraId="01C48D94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6C16" w14:textId="77777777"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D3A41C3" w14:textId="77777777" w:rsidR="00F363F1" w:rsidRPr="002B6CC1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19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167" w14:textId="77777777"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C1794E9" w14:textId="77777777"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 Κοινωνιολογί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75F9" w14:textId="77777777" w:rsidR="00F363F1" w:rsidRPr="009A27D7" w:rsidRDefault="0005433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05433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  <w:p w14:paraId="250F1751" w14:textId="5820CE9D" w:rsidR="00F363F1" w:rsidRPr="009A27D7" w:rsidRDefault="005D5796" w:rsidP="005D57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Οικονομικής Επιστήμη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3CF" w14:textId="77777777"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3DAF" w14:textId="77777777"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δικά Θέματα Διοίκησης Παραγωγής και Υπηρεσιών – Ε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21D" w14:textId="77777777" w:rsidR="00F363F1" w:rsidRPr="00111FE1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F363F1" w:rsidRPr="009A27D7" w14:paraId="26E8A5D8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8F9" w14:textId="77777777" w:rsidR="00F363F1" w:rsidRPr="005810DD" w:rsidRDefault="008E4B38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7</w:t>
            </w:r>
          </w:p>
          <w:p w14:paraId="6C780E7A" w14:textId="5B1446F6" w:rsidR="005810DD" w:rsidRPr="009A27D7" w:rsidRDefault="005810D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ΝΕΟ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4280" w14:textId="29C3062E" w:rsidR="00F363F1" w:rsidRPr="009A27D7" w:rsidRDefault="008E4B38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τυχιακή Εργασία (Ζ’ εξάμην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3B9" w14:textId="77777777"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746" w14:textId="77777777" w:rsidR="00F363F1" w:rsidRPr="00C9035F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4D0" w14:textId="77777777" w:rsidR="00F363F1" w:rsidRPr="00C9035F" w:rsidRDefault="00F36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ίκαιο Ανταγωνισμο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EE58" w14:textId="7DE86969" w:rsidR="00F363F1" w:rsidRDefault="005D579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="00F363F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  <w:p w14:paraId="5A3E6655" w14:textId="77777777" w:rsidR="00F363F1" w:rsidRPr="00C9035F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8E4B38" w:rsidRPr="009A27D7" w14:paraId="3157B384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1693" w14:textId="6671B8D7" w:rsidR="008E4B38" w:rsidRPr="009A27D7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13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DB5" w14:textId="507170BE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ή Οικονομική Ιστορί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E63C" w14:textId="4C8B39E6" w:rsidR="008E4B38" w:rsidRPr="009A27D7" w:rsidRDefault="008E4B38" w:rsidP="008E4B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Οικονομική</w:t>
            </w:r>
            <w:r w:rsidR="005810D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ς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πιστήμη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E859" w14:textId="4F62FCC9" w:rsidR="008E4B38" w:rsidRPr="005810DD" w:rsidRDefault="00456652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7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47</w:t>
            </w:r>
          </w:p>
          <w:p w14:paraId="14F56F74" w14:textId="50A98551" w:rsidR="005810DD" w:rsidRPr="009A27D7" w:rsidRDefault="005810DD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ΝΕ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7F19" w14:textId="188EE455" w:rsidR="008E4B38" w:rsidRPr="009A27D7" w:rsidRDefault="00456652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τυχιακή Εργασία (Η</w:t>
            </w:r>
            <w:bookmarkStart w:id="0" w:name="_GoBack"/>
            <w:bookmarkEnd w:id="0"/>
            <w:r w:rsidR="008E4B3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’ εξάμηνο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E20" w14:textId="6FCFC251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8E4B38" w:rsidRPr="009A27D7" w14:paraId="3CA7DE76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9206" w14:textId="3BADC5F0" w:rsidR="008E4B38" w:rsidRPr="009A27D7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22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B4AB" w14:textId="30A8678F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ή Ιστορία της Ελλάδ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B858" w14:textId="5CF1D1A7" w:rsidR="008E4B38" w:rsidRPr="009A27D7" w:rsidRDefault="00996F46" w:rsidP="0058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Οικονομική</w:t>
            </w:r>
            <w:r w:rsidR="005810D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ς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στήμη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8F6" w14:textId="71039816" w:rsidR="008E4B38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772" w14:textId="59D4E2F8" w:rsidR="008E4B38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ά Μοντέλα Μάρκετινγ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7B2" w14:textId="6BA7558E" w:rsidR="008E4B38" w:rsidRPr="009A27D7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Μ &amp; Ε</w:t>
            </w:r>
          </w:p>
        </w:tc>
      </w:tr>
      <w:tr w:rsidR="008E4B38" w:rsidRPr="009A27D7" w14:paraId="64CA9601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2605" w14:textId="32B33BA8" w:rsidR="008E4B38" w:rsidRPr="009A27D7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2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66E" w14:textId="093B2FA8" w:rsidR="008E4B38" w:rsidRPr="009A27D7" w:rsidRDefault="00996F46" w:rsidP="005810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ά</w:t>
            </w:r>
            <w:r w:rsidR="005810D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ης Ναυτιλί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EAC" w14:textId="659F5A43" w:rsidR="008E4B38" w:rsidRPr="009A27D7" w:rsidRDefault="00996F46" w:rsidP="008E4B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&amp;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359E" w14:textId="7D0036CE" w:rsidR="008E4B38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7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CAA" w14:textId="589265E2" w:rsidR="008E4B38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λεκτρονική Επικοινωνί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CD6D" w14:textId="76DDBEEB" w:rsidR="008E4B38" w:rsidRPr="009A27D7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Μ &amp; Ε</w:t>
            </w:r>
          </w:p>
        </w:tc>
      </w:tr>
      <w:tr w:rsidR="008E4B38" w:rsidRPr="009A27D7" w14:paraId="361303EB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22C" w14:textId="7F5388F8" w:rsidR="008E4B38" w:rsidRPr="009A27D7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815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BB4" w14:textId="49A9AD75" w:rsidR="008E4B38" w:rsidRPr="009A27D7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Ψηφιακό Μάρκετινγ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3E9" w14:textId="29A3C5E8" w:rsidR="008E4B38" w:rsidRPr="009A27D7" w:rsidRDefault="00996F46" w:rsidP="008E4B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ΔΕ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D83" w14:textId="3E9B25EA" w:rsidR="008E4B38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9973" w14:textId="76A81FD5" w:rsidR="008E4B38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Κοινωνικών Επιχειρήσεων και μη Κερδοσκοπικών Οργανισμώ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8F9" w14:textId="16484468" w:rsidR="008E4B38" w:rsidRPr="009A27D7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Μ &amp; Ε</w:t>
            </w:r>
          </w:p>
        </w:tc>
      </w:tr>
      <w:tr w:rsidR="008E4B38" w:rsidRPr="009A27D7" w14:paraId="0921A265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0F56" w14:textId="77777777" w:rsidR="008E4B38" w:rsidRPr="009A27D7" w:rsidRDefault="008E4B38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1C39" w14:textId="77777777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A992" w14:textId="77777777" w:rsidR="008E4B38" w:rsidRPr="009A27D7" w:rsidRDefault="008E4B38" w:rsidP="008E4B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157" w14:textId="70924B89" w:rsidR="008E4B38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8E46" w14:textId="5A399FF7" w:rsidR="008E4B38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ική Λογιστική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1210" w14:textId="0C6135DC" w:rsidR="008E4B38" w:rsidRPr="009A27D7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&amp;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</w:t>
            </w:r>
          </w:p>
        </w:tc>
      </w:tr>
    </w:tbl>
    <w:p w14:paraId="0C8EAC64" w14:textId="237DEC8F" w:rsidR="009A27D7" w:rsidRPr="009B3B99" w:rsidRDefault="009A27D7" w:rsidP="009A27D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l-GR"/>
        </w:rPr>
      </w:pPr>
    </w:p>
    <w:p w14:paraId="30E8E764" w14:textId="7201BF11" w:rsidR="009B3B99" w:rsidRPr="009B3B99" w:rsidRDefault="009B3B99" w:rsidP="009A27D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l-GR"/>
        </w:rPr>
      </w:pPr>
    </w:p>
    <w:p w14:paraId="480BE3EA" w14:textId="4FA773BE" w:rsidR="009B3B99" w:rsidRPr="009B3B99" w:rsidRDefault="009B3B99" w:rsidP="008A6F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9B3B99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ΜΑΘΗΜΑΤΑ ΔΙΔΑΚΤΙΚΗΣ ΚΑΙ ΠΑΙΔΑΓΩΓΙΚΗΣ ΕΠΑΡΚΕΙΑΣ (ΔΕΝ ΥΠΟΛΟΓΙΖΟΝΤΑΙ ΣΤΟ ΒΑΘΜΟ ΠΤΥΧΙΟΥ ΚΑΙ ΔΕΝ ΔΙΝΟΥΝ ΠΙΣΤΩΤΙΚΕΣ ΜΟΝΑΔΕΣ)</w:t>
      </w:r>
    </w:p>
    <w:p w14:paraId="58783F36" w14:textId="77777777" w:rsidR="009A27D7" w:rsidRPr="009B3B99" w:rsidRDefault="009A27D7" w:rsidP="008A6F55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473"/>
        <w:gridCol w:w="1559"/>
        <w:gridCol w:w="850"/>
        <w:gridCol w:w="2835"/>
        <w:gridCol w:w="2075"/>
      </w:tblGrid>
      <w:tr w:rsidR="009B3B99" w:rsidRPr="009A27D7" w14:paraId="09CF7FCB" w14:textId="77777777" w:rsidTr="009D7E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AB77" w14:textId="77777777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1BD6CC59" w14:textId="77777777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A6A3D30" w14:textId="77777777" w:rsidR="009B3B99" w:rsidRPr="009A27D7" w:rsidRDefault="009B3B99" w:rsidP="009D7E5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1F85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17581D4A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FFC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039CD0B2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E58" w14:textId="77777777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1C0A69DB" w14:textId="77777777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568BBFC3" w14:textId="77777777" w:rsidR="009B3B99" w:rsidRPr="009A27D7" w:rsidRDefault="009B3B99" w:rsidP="009D7E5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770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5B80A73B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093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1997B80F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14:paraId="6C7CC647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B3B99" w:rsidRPr="009A27D7" w14:paraId="47E1A30E" w14:textId="77777777" w:rsidTr="009D7E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EDA9" w14:textId="4AE3C361" w:rsidR="009B3B99" w:rsidRPr="008E4B38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7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9F6" w14:textId="6E9155EF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στη Διδασκαλία (Π.Α.Δ.) 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B507" w14:textId="3EE1F828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7AE7" w14:textId="63FB1896" w:rsidR="009B3B99" w:rsidRPr="009B3B99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953C" w14:textId="165AD2CB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ή και Εξελικτική Ψυχολογί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B9D" w14:textId="40149FA9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3B99" w:rsidRPr="009A27D7" w14:paraId="43061022" w14:textId="77777777" w:rsidTr="008A6F55">
        <w:trPr>
          <w:trHeight w:val="3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A7A1" w14:textId="420ABA03" w:rsidR="009B3B99" w:rsidRPr="00F84F82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7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933E" w14:textId="082DAB34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ην Παιδαγωγική Επιστήμ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740" w14:textId="5A93DEE1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F48E" w14:textId="75CC1D50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E8F4" w14:textId="05CB29BE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δική Διδακτική Μεθοδο</w:t>
            </w:r>
            <w:r w:rsidR="008A6F5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ία – Διδακτική Μαθημάτων Ειδικότητα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116" w14:textId="48AC46AC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3B99" w:rsidRPr="009A27D7" w14:paraId="220953DD" w14:textId="77777777" w:rsidTr="009D7E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CBB5" w14:textId="7EEF721A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7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B30D" w14:textId="4323A35E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άνωση και Διοίκηση της Εκπαίδευσης και των Εκπαιδευτικών Μονάδ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BA75" w14:textId="68832BAC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1850" w14:textId="6399805B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7A4" w14:textId="56B111E9" w:rsidR="009B3B99" w:rsidRPr="009A27D7" w:rsidRDefault="008A6F55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ιότητα στην Εκπαίδευση και τη Διδασκαλί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8C8A" w14:textId="4160EC19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3B99" w:rsidRPr="009A27D7" w14:paraId="0A75691C" w14:textId="77777777" w:rsidTr="009D7E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F1E2" w14:textId="6F4C825C" w:rsidR="009B3B99" w:rsidRPr="002B6CC1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07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3BA5" w14:textId="34645686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η Διδακτική Μεθοδολογία – Αναλυτικά Προγράμμα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DD3C" w14:textId="77777777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2762" w14:textId="39B710D5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33E" w14:textId="1C0A38CE" w:rsidR="009B3B99" w:rsidRPr="009A27D7" w:rsidRDefault="008A6F55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υς Η/Υ – Παιδαγωγικές Εφαρμογές στην Εκπαίδευση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BE04" w14:textId="5CFEFA82" w:rsidR="009B3B99" w:rsidRPr="00111FE1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</w:tr>
      <w:tr w:rsidR="009B3B99" w:rsidRPr="009A27D7" w14:paraId="51F47043" w14:textId="77777777" w:rsidTr="009D7E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1FDA" w14:textId="3D04EEB2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7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CF61" w14:textId="4E3A1B47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παιδευτική Αξιολόγησ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645" w14:textId="77777777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A3A" w14:textId="15F2E335" w:rsidR="009B3B99" w:rsidRPr="00C9035F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FA6" w14:textId="66AA5E24" w:rsidR="009B3B99" w:rsidRPr="00C9035F" w:rsidRDefault="008A6F55" w:rsidP="009D7E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στη Διδασκαλία (Π.Α.Δ.) Ι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5E2B" w14:textId="77777777" w:rsidR="009B3B99" w:rsidRPr="00C9035F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181DCE04" w14:textId="77777777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l-GR"/>
        </w:rPr>
      </w:pPr>
    </w:p>
    <w:p w14:paraId="072C4A64" w14:textId="3B554E71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ΜΑΘΗΜΑΤΑ</w:t>
      </w:r>
      <w:r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 ERASMUS 20</w:t>
      </w:r>
      <w:r w:rsidR="009D7DAC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  <w:r w:rsidR="00996F46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  <w:r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>-</w:t>
      </w:r>
      <w:r w:rsidR="00132112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>2</w:t>
      </w:r>
      <w:r w:rsidR="00996F46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3</w:t>
      </w:r>
    </w:p>
    <w:p w14:paraId="492E9E9E" w14:textId="77777777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el-GR"/>
        </w:rPr>
      </w:pPr>
    </w:p>
    <w:p w14:paraId="1C87E765" w14:textId="77777777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el-GR"/>
        </w:rPr>
      </w:pPr>
      <w:r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ΧΕΙΜΕΡΙΝΑ</w:t>
      </w:r>
    </w:p>
    <w:p w14:paraId="7A3315F9" w14:textId="6EEE5DED" w:rsidR="009A27D7" w:rsidRPr="008A6F55" w:rsidRDefault="009A27D7" w:rsidP="00247CFA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Advertising and Communication</w:t>
      </w:r>
      <w:r w:rsidR="008A6F55" w:rsidRPr="008A6F55">
        <w:rPr>
          <w:rFonts w:ascii="Arial" w:eastAsia="Times New Roman" w:hAnsi="Arial" w:cs="Arial"/>
          <w:sz w:val="18"/>
          <w:szCs w:val="18"/>
          <w:lang w:val="en-GB" w:eastAsia="el-GR"/>
        </w:rPr>
        <w:t xml:space="preserve"> 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 xml:space="preserve">Management </w:t>
      </w:r>
      <w:r w:rsidR="00247CFA"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X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="00CC3D3B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Κ</w:t>
      </w:r>
      <w:r w:rsidR="00CC3D3B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>.</w:t>
      </w:r>
      <w:r w:rsidR="00CC3D3B"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 xml:space="preserve"> </w:t>
      </w:r>
      <w:r w:rsidR="00CC3D3B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Λιονάκης</w:t>
      </w:r>
    </w:p>
    <w:p w14:paraId="14DEE9B8" w14:textId="2A988BC2" w:rsidR="009A27D7" w:rsidRPr="008A6F55" w:rsidRDefault="009A27D7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Financial Management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 xml:space="preserve">X  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="008C5CFF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Ε</w:t>
      </w:r>
      <w:r w:rsidR="008C5CFF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. </w:t>
      </w:r>
      <w:proofErr w:type="spellStart"/>
      <w:r w:rsidR="008C5CFF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Σαλάχας</w:t>
      </w:r>
      <w:proofErr w:type="spellEnd"/>
    </w:p>
    <w:p w14:paraId="46B8FFDA" w14:textId="77777777" w:rsidR="009A27D7" w:rsidRPr="008A6F55" w:rsidRDefault="009A27D7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Business Policy and Strategy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X</w:t>
      </w:r>
      <w:r w:rsidRPr="008A6F55">
        <w:rPr>
          <w:rFonts w:ascii="Arial" w:eastAsia="Times New Roman" w:hAnsi="Arial" w:cs="Arial"/>
          <w:color w:val="FF0000"/>
          <w:sz w:val="18"/>
          <w:szCs w:val="18"/>
          <w:lang w:val="en-US" w:eastAsia="el-GR"/>
        </w:rPr>
        <w:tab/>
      </w:r>
      <w:r w:rsidR="008C5CFF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Α</w:t>
      </w:r>
      <w:r w:rsidR="008C5CFF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. </w:t>
      </w:r>
      <w:r w:rsidR="008C5CFF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Λαμπάκη</w:t>
      </w:r>
    </w:p>
    <w:p w14:paraId="423C1707" w14:textId="77777777" w:rsidR="009A27D7" w:rsidRPr="008A6F55" w:rsidRDefault="009A27D7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Money and Capital Markets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  <w:t xml:space="preserve">X </w:t>
      </w: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 xml:space="preserve"> </w:t>
      </w: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ab/>
      </w:r>
      <w:r w:rsidR="008C5CFF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Ε</w:t>
      </w:r>
      <w:r w:rsidR="008C5CFF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. </w:t>
      </w:r>
      <w:proofErr w:type="spellStart"/>
      <w:r w:rsidR="008C5CFF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Σαλάχας</w:t>
      </w:r>
      <w:proofErr w:type="spellEnd"/>
    </w:p>
    <w:p w14:paraId="164C304D" w14:textId="77777777" w:rsidR="009A27D7" w:rsidRPr="008A6F55" w:rsidRDefault="009A27D7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Engineering Logistics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 xml:space="preserve">X. 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Π</w:t>
      </w: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 xml:space="preserve">. </w:t>
      </w:r>
      <w:r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Μανιάτης</w:t>
      </w:r>
      <w:r w:rsidR="005959D2"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</w:p>
    <w:p w14:paraId="03E5BBC4" w14:textId="573515F7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>-</w:t>
      </w:r>
      <w:r w:rsidRPr="008A6F55">
        <w:rPr>
          <w:rFonts w:ascii="Arial" w:eastAsia="Times New Roman" w:hAnsi="Arial" w:cs="Arial"/>
          <w:color w:val="1F497D"/>
          <w:sz w:val="18"/>
          <w:szCs w:val="18"/>
          <w:lang w:val="en-GB" w:eastAsia="el-GR"/>
        </w:rPr>
        <w:t xml:space="preserve">     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Entrepreneurship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="009356D0" w:rsidRPr="008A6F55">
        <w:rPr>
          <w:rFonts w:ascii="Arial" w:eastAsia="Times New Roman" w:hAnsi="Arial" w:cs="Arial"/>
          <w:sz w:val="18"/>
          <w:szCs w:val="18"/>
          <w:lang w:val="en-GB" w:eastAsia="el-GR"/>
        </w:rPr>
        <w:t>(</w:t>
      </w:r>
      <w:r w:rsidR="009356D0" w:rsidRPr="008A6F55">
        <w:rPr>
          <w:rFonts w:ascii="Arial" w:eastAsia="Times New Roman" w:hAnsi="Arial" w:cs="Arial"/>
          <w:sz w:val="18"/>
          <w:szCs w:val="18"/>
          <w:lang w:eastAsia="el-GR"/>
        </w:rPr>
        <w:t>Επιχειρηματικότητα</w:t>
      </w:r>
      <w:r w:rsidR="009356D0" w:rsidRPr="008A6F55">
        <w:rPr>
          <w:rFonts w:ascii="Arial" w:eastAsia="Times New Roman" w:hAnsi="Arial" w:cs="Arial"/>
          <w:sz w:val="18"/>
          <w:szCs w:val="18"/>
          <w:lang w:val="en-GB" w:eastAsia="el-GR"/>
        </w:rPr>
        <w:t>)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eastAsia="el-GR"/>
        </w:rPr>
        <w:t>Χ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Ε</w:t>
      </w: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>.</w:t>
      </w:r>
      <w:r w:rsidRPr="008A6F55">
        <w:rPr>
          <w:rFonts w:ascii="Arial" w:eastAsia="Times New Roman" w:hAnsi="Arial" w:cs="Arial"/>
          <w:color w:val="FF0000"/>
          <w:sz w:val="18"/>
          <w:szCs w:val="18"/>
          <w:lang w:val="en-GB" w:eastAsia="el-GR"/>
        </w:rPr>
        <w:t xml:space="preserve"> </w:t>
      </w:r>
      <w:proofErr w:type="spellStart"/>
      <w:r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Σαλαβού</w:t>
      </w:r>
      <w:proofErr w:type="spellEnd"/>
    </w:p>
    <w:p w14:paraId="1F60EDC0" w14:textId="52AF12C0" w:rsidR="00303539" w:rsidRPr="008A6F55" w:rsidRDefault="00303539" w:rsidP="009A27D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el-GR"/>
        </w:rPr>
      </w:pPr>
      <w:r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-     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International Management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  <w:t>X</w:t>
      </w:r>
      <w:r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ab/>
      </w:r>
      <w:proofErr w:type="spellStart"/>
      <w:r w:rsidR="00983A2B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Χρ</w:t>
      </w:r>
      <w:proofErr w:type="spellEnd"/>
      <w:r w:rsidR="00983A2B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. </w:t>
      </w:r>
      <w:proofErr w:type="spellStart"/>
      <w:r w:rsidR="00983A2B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Ερ</w:t>
      </w:r>
      <w:proofErr w:type="spellEnd"/>
      <w:r w:rsidR="00983A2B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. </w:t>
      </w:r>
      <w:r w:rsidR="00983A2B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Χατζοπούλου</w:t>
      </w:r>
    </w:p>
    <w:p w14:paraId="648DA448" w14:textId="77777777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el-GR"/>
        </w:rPr>
      </w:pPr>
    </w:p>
    <w:p w14:paraId="28E44D94" w14:textId="77777777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el-GR"/>
        </w:rPr>
      </w:pPr>
      <w:r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ΕΑΡΙΝΑ</w:t>
      </w:r>
    </w:p>
    <w:p w14:paraId="3FD3E79A" w14:textId="77777777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 xml:space="preserve">-    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International Marketing Management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E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Παν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>/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κος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 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Υπότροφος</w:t>
      </w:r>
    </w:p>
    <w:p w14:paraId="3F68C5FA" w14:textId="77777777" w:rsidR="009A27D7" w:rsidRPr="008A6F55" w:rsidRDefault="009A27D7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Money and Capital Markets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eastAsia="el-GR"/>
        </w:rPr>
        <w:t>Ε</w:t>
      </w: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 xml:space="preserve"> </w:t>
      </w: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ab/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Παν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>/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κος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 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Υπότροφος</w:t>
      </w:r>
    </w:p>
    <w:p w14:paraId="317FE927" w14:textId="2C3A64AD" w:rsidR="009A27D7" w:rsidRPr="008A6F55" w:rsidRDefault="009A27D7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Financial Management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E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Παν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>/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κος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 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Υπότροφος</w:t>
      </w:r>
    </w:p>
    <w:p w14:paraId="13205523" w14:textId="216F3774" w:rsidR="00534614" w:rsidRPr="008A6F55" w:rsidRDefault="00534614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Business Strategy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eastAsia="el-GR"/>
        </w:rPr>
        <w:t>Ε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Ι</w:t>
      </w:r>
      <w:r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. </w:t>
      </w:r>
      <w:r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Θάνος</w:t>
      </w:r>
    </w:p>
    <w:p w14:paraId="5A6EDCA1" w14:textId="77777777" w:rsidR="009A27D7" w:rsidRPr="008A6F55" w:rsidRDefault="009A27D7" w:rsidP="009A27D7">
      <w:pPr>
        <w:spacing w:after="0" w:line="240" w:lineRule="auto"/>
        <w:ind w:left="45"/>
        <w:rPr>
          <w:rFonts w:ascii="Arial" w:eastAsia="Times New Roman" w:hAnsi="Arial" w:cs="Arial"/>
          <w:b/>
          <w:sz w:val="18"/>
          <w:szCs w:val="18"/>
          <w:lang w:val="en-GB" w:eastAsia="el-GR"/>
        </w:rPr>
      </w:pP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</w:p>
    <w:p w14:paraId="75FAA991" w14:textId="77777777" w:rsidR="00F43F2E" w:rsidRPr="00435972" w:rsidRDefault="00F43F2E">
      <w:pPr>
        <w:rPr>
          <w:lang w:val="en-US"/>
        </w:rPr>
      </w:pPr>
    </w:p>
    <w:sectPr w:rsidR="00F43F2E" w:rsidRPr="00435972" w:rsidSect="00C9035F">
      <w:pgSz w:w="11906" w:h="16838"/>
      <w:pgMar w:top="1021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gSouvenir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97E86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35F58"/>
    <w:multiLevelType w:val="singleLevel"/>
    <w:tmpl w:val="8F3A4A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l-GR"/>
      </w:rPr>
    </w:lvl>
  </w:abstractNum>
  <w:abstractNum w:abstractNumId="2" w15:restartNumberingAfterBreak="0">
    <w:nsid w:val="04EA4516"/>
    <w:multiLevelType w:val="hybridMultilevel"/>
    <w:tmpl w:val="E0522B3A"/>
    <w:lvl w:ilvl="0" w:tplc="BFACD73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53A6D"/>
    <w:multiLevelType w:val="hybridMultilevel"/>
    <w:tmpl w:val="5ABEB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C87"/>
    <w:multiLevelType w:val="hybridMultilevel"/>
    <w:tmpl w:val="639E18BA"/>
    <w:lvl w:ilvl="0" w:tplc="2752C62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C4629"/>
    <w:multiLevelType w:val="singleLevel"/>
    <w:tmpl w:val="375AE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ED"/>
    <w:rsid w:val="00001F5D"/>
    <w:rsid w:val="000209FE"/>
    <w:rsid w:val="00054330"/>
    <w:rsid w:val="00057C44"/>
    <w:rsid w:val="000924E0"/>
    <w:rsid w:val="001027CF"/>
    <w:rsid w:val="00111FE1"/>
    <w:rsid w:val="00132112"/>
    <w:rsid w:val="00151296"/>
    <w:rsid w:val="00170AB5"/>
    <w:rsid w:val="00173B4D"/>
    <w:rsid w:val="001A749F"/>
    <w:rsid w:val="001B487F"/>
    <w:rsid w:val="001D11F1"/>
    <w:rsid w:val="001E4FC0"/>
    <w:rsid w:val="00206F24"/>
    <w:rsid w:val="00227073"/>
    <w:rsid w:val="00231981"/>
    <w:rsid w:val="00233EEF"/>
    <w:rsid w:val="0024078B"/>
    <w:rsid w:val="00247CFA"/>
    <w:rsid w:val="002573ED"/>
    <w:rsid w:val="0026168C"/>
    <w:rsid w:val="00280778"/>
    <w:rsid w:val="00281F55"/>
    <w:rsid w:val="002B52C0"/>
    <w:rsid w:val="002B6CC1"/>
    <w:rsid w:val="002D205A"/>
    <w:rsid w:val="002F2AF5"/>
    <w:rsid w:val="00303539"/>
    <w:rsid w:val="0033357B"/>
    <w:rsid w:val="00335BED"/>
    <w:rsid w:val="00341867"/>
    <w:rsid w:val="00351F57"/>
    <w:rsid w:val="003870FA"/>
    <w:rsid w:val="003920A6"/>
    <w:rsid w:val="003A2E20"/>
    <w:rsid w:val="004253AA"/>
    <w:rsid w:val="0043230A"/>
    <w:rsid w:val="00435972"/>
    <w:rsid w:val="0043631A"/>
    <w:rsid w:val="00451567"/>
    <w:rsid w:val="00456652"/>
    <w:rsid w:val="004C33F1"/>
    <w:rsid w:val="004C668D"/>
    <w:rsid w:val="004E4F3D"/>
    <w:rsid w:val="00534614"/>
    <w:rsid w:val="00536D0E"/>
    <w:rsid w:val="00545E51"/>
    <w:rsid w:val="005540C8"/>
    <w:rsid w:val="00566A74"/>
    <w:rsid w:val="005810DD"/>
    <w:rsid w:val="005959D2"/>
    <w:rsid w:val="00595F09"/>
    <w:rsid w:val="005A170F"/>
    <w:rsid w:val="005A7325"/>
    <w:rsid w:val="005B037E"/>
    <w:rsid w:val="005D5796"/>
    <w:rsid w:val="005E2BF6"/>
    <w:rsid w:val="0061012E"/>
    <w:rsid w:val="00645052"/>
    <w:rsid w:val="0065673A"/>
    <w:rsid w:val="00681811"/>
    <w:rsid w:val="006937D5"/>
    <w:rsid w:val="006A2586"/>
    <w:rsid w:val="006C2B1E"/>
    <w:rsid w:val="007063A0"/>
    <w:rsid w:val="00740FFE"/>
    <w:rsid w:val="00743EAB"/>
    <w:rsid w:val="00763FF3"/>
    <w:rsid w:val="00787666"/>
    <w:rsid w:val="007C7044"/>
    <w:rsid w:val="00832AA9"/>
    <w:rsid w:val="00860788"/>
    <w:rsid w:val="0086770C"/>
    <w:rsid w:val="0089029D"/>
    <w:rsid w:val="008A429D"/>
    <w:rsid w:val="008A6F55"/>
    <w:rsid w:val="008C5CFF"/>
    <w:rsid w:val="008D1D3C"/>
    <w:rsid w:val="008E4B38"/>
    <w:rsid w:val="008E79E9"/>
    <w:rsid w:val="00912A43"/>
    <w:rsid w:val="009356D0"/>
    <w:rsid w:val="009401FA"/>
    <w:rsid w:val="009422FE"/>
    <w:rsid w:val="009432EB"/>
    <w:rsid w:val="00983A2B"/>
    <w:rsid w:val="00996F46"/>
    <w:rsid w:val="009A27D7"/>
    <w:rsid w:val="009B3B99"/>
    <w:rsid w:val="009B63F0"/>
    <w:rsid w:val="009C3EDA"/>
    <w:rsid w:val="009C6B04"/>
    <w:rsid w:val="009D7DAC"/>
    <w:rsid w:val="009D7E54"/>
    <w:rsid w:val="009E2B4E"/>
    <w:rsid w:val="009E7AF8"/>
    <w:rsid w:val="00A1097A"/>
    <w:rsid w:val="00A32A38"/>
    <w:rsid w:val="00A65491"/>
    <w:rsid w:val="00AC5213"/>
    <w:rsid w:val="00AC7351"/>
    <w:rsid w:val="00AE42A1"/>
    <w:rsid w:val="00B05C48"/>
    <w:rsid w:val="00B163C5"/>
    <w:rsid w:val="00B81319"/>
    <w:rsid w:val="00B97CE0"/>
    <w:rsid w:val="00BA39F0"/>
    <w:rsid w:val="00BE1982"/>
    <w:rsid w:val="00C3144A"/>
    <w:rsid w:val="00C37693"/>
    <w:rsid w:val="00C54AC3"/>
    <w:rsid w:val="00C62E75"/>
    <w:rsid w:val="00C806E1"/>
    <w:rsid w:val="00C8247B"/>
    <w:rsid w:val="00C83B7B"/>
    <w:rsid w:val="00C9035F"/>
    <w:rsid w:val="00CA1830"/>
    <w:rsid w:val="00CC3D3B"/>
    <w:rsid w:val="00D241DC"/>
    <w:rsid w:val="00D61F0B"/>
    <w:rsid w:val="00D81F64"/>
    <w:rsid w:val="00D81FA2"/>
    <w:rsid w:val="00D832AB"/>
    <w:rsid w:val="00DC5BF2"/>
    <w:rsid w:val="00DE57F8"/>
    <w:rsid w:val="00E06E56"/>
    <w:rsid w:val="00E26DAE"/>
    <w:rsid w:val="00E434D6"/>
    <w:rsid w:val="00E5444E"/>
    <w:rsid w:val="00E62A14"/>
    <w:rsid w:val="00E91126"/>
    <w:rsid w:val="00EA001C"/>
    <w:rsid w:val="00EA1D85"/>
    <w:rsid w:val="00EC713F"/>
    <w:rsid w:val="00EE22CC"/>
    <w:rsid w:val="00F363F1"/>
    <w:rsid w:val="00F37412"/>
    <w:rsid w:val="00F43F2E"/>
    <w:rsid w:val="00F43FEC"/>
    <w:rsid w:val="00F5703D"/>
    <w:rsid w:val="00F834B1"/>
    <w:rsid w:val="00F84F82"/>
    <w:rsid w:val="00FB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7158"/>
  <w15:chartTrackingRefBased/>
  <w15:docId w15:val="{EF882AF3-ACAD-48DE-8BD6-FCBEE40C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E1"/>
  </w:style>
  <w:style w:type="paragraph" w:styleId="10">
    <w:name w:val="heading 1"/>
    <w:basedOn w:val="a"/>
    <w:next w:val="a"/>
    <w:link w:val="1Char"/>
    <w:qFormat/>
    <w:rsid w:val="009A27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0">
    <w:name w:val="heading 2"/>
    <w:basedOn w:val="a"/>
    <w:next w:val="a"/>
    <w:link w:val="2Char"/>
    <w:qFormat/>
    <w:rsid w:val="009A27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qFormat/>
    <w:rsid w:val="009A27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9A27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9A27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qFormat/>
    <w:rsid w:val="009A27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7">
    <w:name w:val="heading 7"/>
    <w:basedOn w:val="a"/>
    <w:next w:val="a"/>
    <w:link w:val="7Char"/>
    <w:qFormat/>
    <w:rsid w:val="009A27D7"/>
    <w:pPr>
      <w:keepNext/>
      <w:spacing w:after="0" w:line="240" w:lineRule="auto"/>
      <w:ind w:firstLine="360"/>
      <w:outlineLvl w:val="6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9A27D7"/>
    <w:pPr>
      <w:keepNext/>
      <w:spacing w:after="0" w:line="240" w:lineRule="auto"/>
      <w:outlineLvl w:val="7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9A27D7"/>
    <w:pPr>
      <w:spacing w:before="240" w:after="60" w:line="240" w:lineRule="auto"/>
      <w:outlineLvl w:val="8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9A27D7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rsid w:val="009A27D7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9A27D7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9A27D7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9A27D7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A27D7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8Char">
    <w:name w:val="Επικεφαλίδα 8 Char"/>
    <w:basedOn w:val="a0"/>
    <w:link w:val="8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9Char">
    <w:name w:val="Επικεφαλίδα 9 Char"/>
    <w:basedOn w:val="a0"/>
    <w:link w:val="9"/>
    <w:rsid w:val="009A27D7"/>
    <w:rPr>
      <w:rFonts w:ascii="Arial" w:eastAsia="Times New Roman" w:hAnsi="Arial" w:cs="Arial"/>
      <w:lang w:eastAsia="el-GR"/>
    </w:rPr>
  </w:style>
  <w:style w:type="numbering" w:customStyle="1" w:styleId="11">
    <w:name w:val="Χωρίς λίστα1"/>
    <w:next w:val="a2"/>
    <w:semiHidden/>
    <w:rsid w:val="009A27D7"/>
  </w:style>
  <w:style w:type="character" w:styleId="-">
    <w:name w:val="Hyperlink"/>
    <w:rsid w:val="009A27D7"/>
    <w:rPr>
      <w:strike w:val="0"/>
      <w:dstrike w:val="0"/>
      <w:color w:val="3366CC"/>
      <w:u w:val="none"/>
      <w:effect w:val="none"/>
    </w:rPr>
  </w:style>
  <w:style w:type="character" w:styleId="-0">
    <w:name w:val="FollowedHyperlink"/>
    <w:rsid w:val="009A27D7"/>
    <w:rPr>
      <w:color w:val="800080"/>
      <w:u w:val="single"/>
    </w:rPr>
  </w:style>
  <w:style w:type="character" w:styleId="a3">
    <w:name w:val="Emphasis"/>
    <w:qFormat/>
    <w:rsid w:val="009A27D7"/>
    <w:rPr>
      <w:i/>
      <w:iCs w:val="0"/>
    </w:rPr>
  </w:style>
  <w:style w:type="paragraph" w:styleId="Web">
    <w:name w:val="Normal (Web)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"/>
    <w:rsid w:val="009A2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Υποσέλιδο Char"/>
    <w:basedOn w:val="a0"/>
    <w:link w:val="a4"/>
    <w:rsid w:val="009A2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caption"/>
    <w:basedOn w:val="a"/>
    <w:next w:val="a"/>
    <w:qFormat/>
    <w:rsid w:val="009A27D7"/>
    <w:pPr>
      <w:framePr w:w="8075" w:h="11445" w:hSpace="180" w:wrap="auto" w:vAnchor="text" w:hAnchor="page" w:x="1921" w:y="52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12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Bullet 2"/>
    <w:basedOn w:val="a"/>
    <w:autoRedefine/>
    <w:rsid w:val="009A27D7"/>
    <w:pPr>
      <w:numPr>
        <w:numId w:val="1"/>
      </w:numPr>
      <w:spacing w:after="0" w:line="240" w:lineRule="auto"/>
      <w:ind w:left="360" w:right="2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Char0"/>
    <w:qFormat/>
    <w:rsid w:val="009A27D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6"/>
    <w:rsid w:val="009A27D7"/>
    <w:rPr>
      <w:rFonts w:ascii="Arial" w:eastAsia="Times New Roman" w:hAnsi="Arial" w:cs="Arial"/>
      <w:b/>
      <w:bCs/>
      <w:sz w:val="24"/>
      <w:szCs w:val="24"/>
    </w:rPr>
  </w:style>
  <w:style w:type="paragraph" w:styleId="a7">
    <w:name w:val="Body Text"/>
    <w:basedOn w:val="a"/>
    <w:link w:val="Char1"/>
    <w:rsid w:val="009A27D7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Char1">
    <w:name w:val="Σώμα κειμένου Char"/>
    <w:basedOn w:val="a0"/>
    <w:link w:val="a7"/>
    <w:rsid w:val="009A27D7"/>
    <w:rPr>
      <w:rFonts w:ascii="Arial" w:eastAsia="Times New Roman" w:hAnsi="Arial" w:cs="Times New Roman"/>
      <w:spacing w:val="-3"/>
      <w:sz w:val="24"/>
      <w:szCs w:val="20"/>
    </w:rPr>
  </w:style>
  <w:style w:type="paragraph" w:styleId="a8">
    <w:name w:val="Body Text Indent"/>
    <w:basedOn w:val="a"/>
    <w:link w:val="Char2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Subtitle"/>
    <w:basedOn w:val="a"/>
    <w:link w:val="Char3"/>
    <w:qFormat/>
    <w:rsid w:val="009A27D7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Char3">
    <w:name w:val="Υπότιτλος Char"/>
    <w:basedOn w:val="a0"/>
    <w:link w:val="a9"/>
    <w:rsid w:val="009A27D7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styleId="21">
    <w:name w:val="Body Text 2"/>
    <w:basedOn w:val="a"/>
    <w:link w:val="2Char0"/>
    <w:rsid w:val="009A27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1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9A2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22">
    <w:name w:val="Body Text Indent 2"/>
    <w:basedOn w:val="a"/>
    <w:link w:val="2Char1"/>
    <w:rsid w:val="009A27D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2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1">
    <w:name w:val="Body Text Indent 3"/>
    <w:basedOn w:val="a"/>
    <w:link w:val="3Char1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a">
    <w:name w:val="Block Text"/>
    <w:basedOn w:val="a"/>
    <w:rsid w:val="009A27D7"/>
    <w:pPr>
      <w:spacing w:after="0" w:line="240" w:lineRule="auto"/>
      <w:ind w:left="-284" w:right="70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4">
    <w:name w:val="Απλό κείμενο Char"/>
    <w:aliases w:val="Char Char"/>
    <w:link w:val="ab"/>
    <w:locked/>
    <w:rsid w:val="009A27D7"/>
    <w:rPr>
      <w:rFonts w:ascii="Courier New" w:hAnsi="Courier New" w:cs="Courier New"/>
      <w:sz w:val="24"/>
      <w:szCs w:val="24"/>
    </w:rPr>
  </w:style>
  <w:style w:type="paragraph" w:styleId="ab">
    <w:name w:val="Plain Text"/>
    <w:aliases w:val="Char"/>
    <w:basedOn w:val="a"/>
    <w:link w:val="Char4"/>
    <w:rsid w:val="009A27D7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har10">
    <w:name w:val="Απλό κείμενο Char1"/>
    <w:basedOn w:val="a0"/>
    <w:uiPriority w:val="99"/>
    <w:semiHidden/>
    <w:rsid w:val="009A27D7"/>
    <w:rPr>
      <w:rFonts w:ascii="Consolas" w:hAnsi="Consolas"/>
      <w:sz w:val="21"/>
      <w:szCs w:val="21"/>
    </w:rPr>
  </w:style>
  <w:style w:type="paragraph" w:customStyle="1" w:styleId="12">
    <w:name w:val="Υπότιτλος1"/>
    <w:basedOn w:val="a"/>
    <w:rsid w:val="009A27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66"/>
      <w:sz w:val="26"/>
      <w:szCs w:val="26"/>
      <w:lang w:eastAsia="el-GR"/>
    </w:rPr>
  </w:style>
  <w:style w:type="paragraph" w:customStyle="1" w:styleId="BodyText21">
    <w:name w:val="Body Text 21"/>
    <w:basedOn w:val="a"/>
    <w:rsid w:val="009A27D7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Style2">
    <w:name w:val="Style2"/>
    <w:basedOn w:val="30"/>
    <w:rsid w:val="009A27D7"/>
    <w:rPr>
      <w:lang w:val="en-US" w:eastAsia="en-US"/>
    </w:rPr>
  </w:style>
  <w:style w:type="paragraph" w:customStyle="1" w:styleId="BULLET">
    <w:name w:val="BULLET"/>
    <w:basedOn w:val="a7"/>
    <w:rsid w:val="009A27D7"/>
    <w:pPr>
      <w:tabs>
        <w:tab w:val="clear" w:pos="-720"/>
        <w:tab w:val="clear" w:pos="0"/>
        <w:tab w:val="num" w:pos="360"/>
      </w:tabs>
      <w:suppressAutoHyphens w:val="0"/>
      <w:spacing w:after="120" w:line="312" w:lineRule="auto"/>
      <w:ind w:left="360" w:hanging="360"/>
    </w:pPr>
    <w:rPr>
      <w:rFonts w:ascii="Times New Roman" w:eastAsia="SimSun" w:hAnsi="Times New Roman"/>
      <w:noProof/>
      <w:spacing w:val="0"/>
      <w:sz w:val="22"/>
    </w:rPr>
  </w:style>
  <w:style w:type="paragraph" w:customStyle="1" w:styleId="BULLETFIRST">
    <w:name w:val="BULLET_FIRST"/>
    <w:basedOn w:val="BULLET"/>
    <w:rsid w:val="009A27D7"/>
    <w:pPr>
      <w:spacing w:after="60"/>
    </w:pPr>
  </w:style>
  <w:style w:type="paragraph" w:customStyle="1" w:styleId="LESSONTITLE">
    <w:name w:val="LESSON_TITLE"/>
    <w:basedOn w:val="a"/>
    <w:rsid w:val="009A27D7"/>
    <w:pPr>
      <w:keepNext/>
      <w:pBdr>
        <w:bottom w:val="single" w:sz="4" w:space="1" w:color="auto"/>
      </w:pBdr>
      <w:tabs>
        <w:tab w:val="right" w:pos="6237"/>
      </w:tabs>
      <w:spacing w:after="120" w:line="240" w:lineRule="auto"/>
      <w:ind w:right="527"/>
    </w:pPr>
    <w:rPr>
      <w:rFonts w:ascii="Times New Roman" w:eastAsia="SimSun" w:hAnsi="Times New Roman" w:cs="Times New Roman"/>
      <w:b/>
      <w:i/>
      <w:szCs w:val="20"/>
    </w:rPr>
  </w:style>
  <w:style w:type="paragraph" w:customStyle="1" w:styleId="BULLETBOLD">
    <w:name w:val="BULLET_BOLD"/>
    <w:basedOn w:val="BULLET"/>
    <w:rsid w:val="009A27D7"/>
    <w:pPr>
      <w:tabs>
        <w:tab w:val="clear" w:pos="360"/>
        <w:tab w:val="num" w:pos="720"/>
      </w:tabs>
      <w:spacing w:before="120" w:after="0"/>
      <w:ind w:left="357" w:hanging="357"/>
    </w:pPr>
    <w:rPr>
      <w:b/>
    </w:rPr>
  </w:style>
  <w:style w:type="paragraph" w:customStyle="1" w:styleId="INDENT">
    <w:name w:val="INDENT"/>
    <w:basedOn w:val="a"/>
    <w:rsid w:val="009A27D7"/>
    <w:pPr>
      <w:spacing w:before="40" w:after="40" w:line="240" w:lineRule="auto"/>
      <w:ind w:left="357"/>
      <w:jc w:val="both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">
    <w:name w:val="stoixeia"/>
    <w:basedOn w:val="a"/>
    <w:rsid w:val="009A27D7"/>
    <w:pPr>
      <w:spacing w:after="0" w:line="240" w:lineRule="auto"/>
      <w:ind w:left="284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loipa">
    <w:name w:val="stoixeia_loipa"/>
    <w:basedOn w:val="a"/>
    <w:rsid w:val="009A27D7"/>
    <w:pPr>
      <w:tabs>
        <w:tab w:val="num" w:pos="36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1">
    <w:name w:val="Κείμενο1"/>
    <w:basedOn w:val="a8"/>
    <w:rsid w:val="009A27D7"/>
    <w:pPr>
      <w:numPr>
        <w:numId w:val="3"/>
      </w:numPr>
      <w:spacing w:after="0"/>
      <w:ind w:left="0" w:firstLine="567"/>
      <w:jc w:val="both"/>
    </w:pPr>
    <w:rPr>
      <w:sz w:val="22"/>
      <w:szCs w:val="20"/>
      <w:lang w:eastAsia="en-US"/>
    </w:rPr>
  </w:style>
  <w:style w:type="paragraph" w:customStyle="1" w:styleId="Web1">
    <w:name w:val="Κανονικό (Web)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sandra">
    <w:name w:val="sandra"/>
    <w:basedOn w:val="a"/>
    <w:rsid w:val="009A27D7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Text">
    <w:name w:val="Text"/>
    <w:basedOn w:val="a"/>
    <w:rsid w:val="009A27D7"/>
    <w:pPr>
      <w:spacing w:before="120" w:after="0" w:line="220" w:lineRule="atLeast"/>
      <w:jc w:val="both"/>
    </w:pPr>
    <w:rPr>
      <w:rFonts w:ascii="Georgia" w:eastAsia="Times New Roman" w:hAnsi="Georgia" w:cs="Times New Roman"/>
      <w:szCs w:val="20"/>
    </w:rPr>
  </w:style>
  <w:style w:type="paragraph" w:customStyle="1" w:styleId="entry">
    <w:name w:val="entry"/>
    <w:basedOn w:val="a"/>
    <w:next w:val="a"/>
    <w:rsid w:val="009A27D7"/>
    <w:pPr>
      <w:tabs>
        <w:tab w:val="left" w:pos="567"/>
        <w:tab w:val="left" w:pos="993"/>
      </w:tabs>
      <w:spacing w:after="1200" w:line="240" w:lineRule="auto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13">
    <w:name w:val="Ημερομηνία1"/>
    <w:basedOn w:val="a"/>
    <w:rsid w:val="009A27D7"/>
    <w:pPr>
      <w:tabs>
        <w:tab w:val="left" w:pos="567"/>
        <w:tab w:val="left" w:pos="993"/>
      </w:tabs>
      <w:spacing w:after="120" w:line="240" w:lineRule="auto"/>
      <w:ind w:left="6096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receicer">
    <w:name w:val="receicer"/>
    <w:basedOn w:val="a"/>
    <w:rsid w:val="009A27D7"/>
    <w:pPr>
      <w:tabs>
        <w:tab w:val="left" w:pos="567"/>
        <w:tab w:val="left" w:pos="993"/>
      </w:tabs>
      <w:spacing w:after="120" w:line="240" w:lineRule="auto"/>
      <w:ind w:left="4820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sign">
    <w:name w:val="sign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104" w:firstLine="284"/>
      <w:jc w:val="center"/>
    </w:pPr>
    <w:rPr>
      <w:rFonts w:ascii="MgSouvenirLight" w:eastAsia="Times New Roman" w:hAnsi="MgSouvenirLight" w:cs="Times New Roman"/>
      <w:b/>
      <w:caps/>
      <w:sz w:val="24"/>
      <w:szCs w:val="20"/>
      <w:lang w:val="en-US"/>
    </w:rPr>
  </w:style>
  <w:style w:type="paragraph" w:customStyle="1" w:styleId="indent1">
    <w:name w:val="indent1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67" w:hanging="567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indent2">
    <w:name w:val="indent2"/>
    <w:basedOn w:val="indent1"/>
    <w:rsid w:val="009A27D7"/>
    <w:pPr>
      <w:ind w:left="1134"/>
    </w:pPr>
  </w:style>
  <w:style w:type="paragraph" w:customStyle="1" w:styleId="keno">
    <w:name w:val="keno"/>
    <w:basedOn w:val="a"/>
    <w:rsid w:val="009A27D7"/>
    <w:pPr>
      <w:tabs>
        <w:tab w:val="left" w:pos="567"/>
        <w:tab w:val="left" w:pos="993"/>
      </w:tabs>
      <w:spacing w:after="120" w:line="120" w:lineRule="exact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ac">
    <w:name w:val="ÓõíÝ÷åéá ëßóôáò"/>
    <w:basedOn w:val="a"/>
    <w:rsid w:val="009A27D7"/>
    <w:pPr>
      <w:spacing w:after="120" w:line="24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d">
    <w:name w:val="Ëßóôá ìå áñéèìïýò"/>
    <w:basedOn w:val="a"/>
    <w:rsid w:val="009A27D7"/>
    <w:pPr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st">
    <w:name w:val="test"/>
    <w:basedOn w:val="a"/>
    <w:rsid w:val="009A27D7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0">
    <w:name w:val="bullet"/>
    <w:rsid w:val="009A27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Logo">
    <w:name w:val="Logo"/>
    <w:basedOn w:val="a"/>
    <w:rsid w:val="009A27D7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customStyle="1" w:styleId="maintext">
    <w:name w:val="maintext"/>
    <w:basedOn w:val="a"/>
    <w:rsid w:val="009A27D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el-GR"/>
    </w:rPr>
  </w:style>
  <w:style w:type="paragraph" w:customStyle="1" w:styleId="maintext1">
    <w:name w:val="maintext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DefinitionList">
    <w:name w:val="Definition List"/>
    <w:basedOn w:val="a"/>
    <w:next w:val="a"/>
    <w:rsid w:val="009A27D7"/>
    <w:pPr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course-description">
    <w:name w:val="course-description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4">
    <w:name w:val="Επικεφαλίδα 124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2">
    <w:name w:val="Επικεφαλίδα 112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3">
    <w:name w:val="Επικεφαλίδα 113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contentnormal9pt">
    <w:name w:val="contentnormal9pt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ubtitle2">
    <w:name w:val="subtitle2"/>
    <w:rsid w:val="009A27D7"/>
    <w:rPr>
      <w:rFonts w:ascii="Verdana" w:hAnsi="Verdana" w:hint="default"/>
      <w:b/>
      <w:bCs/>
      <w:color w:val="000066"/>
      <w:sz w:val="26"/>
      <w:szCs w:val="26"/>
    </w:rPr>
  </w:style>
  <w:style w:type="character" w:customStyle="1" w:styleId="text0">
    <w:name w:val="text"/>
    <w:basedOn w:val="a0"/>
    <w:rsid w:val="009A27D7"/>
  </w:style>
  <w:style w:type="character" w:customStyle="1" w:styleId="maintitle">
    <w:name w:val="maintitle"/>
    <w:basedOn w:val="a0"/>
    <w:rsid w:val="009A27D7"/>
  </w:style>
  <w:style w:type="character" w:customStyle="1" w:styleId="newsheader">
    <w:name w:val="newsheader"/>
    <w:rsid w:val="009A27D7"/>
    <w:rPr>
      <w:strike w:val="0"/>
      <w:dstrike w:val="0"/>
      <w:sz w:val="17"/>
      <w:szCs w:val="17"/>
      <w:u w:val="none"/>
      <w:effect w:val="none"/>
    </w:rPr>
  </w:style>
  <w:style w:type="character" w:customStyle="1" w:styleId="contentnormal9pt1">
    <w:name w:val="contentnormal9pt1"/>
    <w:basedOn w:val="a0"/>
    <w:rsid w:val="009A27D7"/>
  </w:style>
  <w:style w:type="character" w:customStyle="1" w:styleId="contentboldblue9pt">
    <w:name w:val="contentboldblue9pt"/>
    <w:basedOn w:val="a0"/>
    <w:rsid w:val="009A27D7"/>
  </w:style>
  <w:style w:type="paragraph" w:styleId="ae">
    <w:name w:val="Balloon Text"/>
    <w:basedOn w:val="a"/>
    <w:link w:val="Char5"/>
    <w:semiHidden/>
    <w:rsid w:val="009A27D7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e"/>
    <w:semiHidden/>
    <w:rsid w:val="009A27D7"/>
    <w:rPr>
      <w:rFonts w:ascii="Tahoma" w:eastAsia="Times New Roman" w:hAnsi="Tahoma" w:cs="Tahoma"/>
      <w:sz w:val="16"/>
      <w:szCs w:val="16"/>
      <w:lang w:eastAsia="el-GR"/>
    </w:rPr>
  </w:style>
  <w:style w:type="character" w:styleId="af">
    <w:name w:val="annotation reference"/>
    <w:basedOn w:val="a0"/>
    <w:uiPriority w:val="99"/>
    <w:semiHidden/>
    <w:unhideWhenUsed/>
    <w:rsid w:val="004E4F3D"/>
    <w:rPr>
      <w:sz w:val="16"/>
      <w:szCs w:val="16"/>
    </w:rPr>
  </w:style>
  <w:style w:type="paragraph" w:styleId="af0">
    <w:name w:val="annotation text"/>
    <w:basedOn w:val="a"/>
    <w:link w:val="Char6"/>
    <w:uiPriority w:val="99"/>
    <w:semiHidden/>
    <w:unhideWhenUsed/>
    <w:rsid w:val="004E4F3D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semiHidden/>
    <w:rsid w:val="004E4F3D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4E4F3D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4E4F3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22FE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5B0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7941-739B-4D39-8610-8820BCBB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917</Words>
  <Characters>15754</Characters>
  <Application>Microsoft Office Word</Application>
  <DocSecurity>0</DocSecurity>
  <Lines>131</Lines>
  <Paragraphs>3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i Tsodoulou</dc:creator>
  <cp:keywords/>
  <dc:description/>
  <cp:lastModifiedBy>Georgia Rosnti</cp:lastModifiedBy>
  <cp:revision>14</cp:revision>
  <cp:lastPrinted>2020-07-28T06:22:00Z</cp:lastPrinted>
  <dcterms:created xsi:type="dcterms:W3CDTF">2022-07-06T05:06:00Z</dcterms:created>
  <dcterms:modified xsi:type="dcterms:W3CDTF">2022-10-05T08:23:00Z</dcterms:modified>
</cp:coreProperties>
</file>